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7C521" w14:textId="3FAF2A54" w:rsidR="005242FD" w:rsidRDefault="005242FD" w:rsidP="005242FD">
      <w:pPr>
        <w:pStyle w:val="Heading1"/>
        <w:spacing w:before="0" w:line="240" w:lineRule="auto"/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415649027"/>
      <w:bookmarkStart w:id="1" w:name="_Toc469398931"/>
      <w:r w:rsidRPr="00346584"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d Magnate Simulation</w:t>
      </w:r>
    </w:p>
    <w:p w14:paraId="22E02F9D" w14:textId="40925D80" w:rsidR="00DA3F49" w:rsidRPr="005242FD" w:rsidRDefault="00DA3F49" w:rsidP="005242FD">
      <w:pPr>
        <w:pStyle w:val="NoSpacing"/>
      </w:pPr>
      <w:r w:rsidRPr="00524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BAC90" wp14:editId="360FF578">
                <wp:simplePos x="0" y="0"/>
                <wp:positionH relativeFrom="margin">
                  <wp:align>right</wp:align>
                </wp:positionH>
                <wp:positionV relativeFrom="margin">
                  <wp:posOffset>0</wp:posOffset>
                </wp:positionV>
                <wp:extent cx="1343025" cy="361950"/>
                <wp:effectExtent l="0" t="0" r="28575" b="19050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2C41" w14:textId="7A834A7C" w:rsidR="00CD094A" w:rsidRPr="00D8407D" w:rsidRDefault="00CD094A" w:rsidP="00DA3F4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407D">
                              <w:rPr>
                                <w:sz w:val="28"/>
                                <w:szCs w:val="28"/>
                              </w:rPr>
                              <w:t xml:space="preserve">MARKS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8407D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17F4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F0111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9BAC90" id="Rectangle 61" o:spid="_x0000_s1026" style="position:absolute;margin-left:54.55pt;margin-top:0;width:105.75pt;height:2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">
                <v:textbox>
                  <w:txbxContent>
                    <w:p w14:paraId="0D2F2C41" w14:textId="7A834A7C" w:rsidR="00CD094A" w:rsidRPr="00D8407D" w:rsidRDefault="00CD094A" w:rsidP="00DA3F4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407D">
                        <w:rPr>
                          <w:sz w:val="28"/>
                          <w:szCs w:val="28"/>
                        </w:rPr>
                        <w:t xml:space="preserve">MARKS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D8407D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D17F4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F0111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49E4ADB" w14:textId="2D4FECA2" w:rsidR="00590FA2" w:rsidRDefault="00D0382C" w:rsidP="00DA3F49">
      <w:pPr>
        <w:pStyle w:val="Heading2"/>
      </w:pPr>
      <w:r>
        <w:t xml:space="preserve">Programming Theory </w:t>
      </w:r>
      <w:r w:rsidR="00590FA2" w:rsidRPr="000C6D84">
        <w:t>Questions</w:t>
      </w:r>
      <w:bookmarkEnd w:id="0"/>
      <w:bookmarkEnd w:id="1"/>
    </w:p>
    <w:p w14:paraId="6E1C39F9" w14:textId="0E898057" w:rsidR="00DA3F49" w:rsidRDefault="00DA3F49" w:rsidP="00DA3F49">
      <w:pPr>
        <w:spacing w:after="0" w:line="240" w:lineRule="auto"/>
        <w:rPr>
          <w:rFonts w:ascii="Tw Cen MT" w:hAnsi="Tw Cen MT" w:cs="Segoe UI"/>
          <w:b/>
          <w:spacing w:val="-1"/>
        </w:rPr>
      </w:pPr>
      <w:r w:rsidRPr="00DA3F49">
        <w:rPr>
          <w:rFonts w:ascii="Tw Cen MT" w:hAnsi="Tw Cen MT" w:cs="Segoe UI"/>
          <w:b/>
          <w:spacing w:val="-1"/>
        </w:rPr>
        <w:t xml:space="preserve">These questions refer to the preliminary material and require you to load the skeleton program, but </w:t>
      </w:r>
      <w:r w:rsidRPr="00DA3F49">
        <w:rPr>
          <w:rFonts w:ascii="Tw Cen MT" w:hAnsi="Tw Cen MT" w:cs="Segoe UI"/>
          <w:b/>
          <w:spacing w:val="-1"/>
          <w:u w:val="single"/>
        </w:rPr>
        <w:t>do not</w:t>
      </w:r>
      <w:r w:rsidRPr="00DA3F49">
        <w:rPr>
          <w:rFonts w:ascii="Tw Cen MT" w:hAnsi="Tw Cen MT" w:cs="Segoe UI"/>
          <w:b/>
          <w:spacing w:val="-1"/>
        </w:rPr>
        <w:t xml:space="preserve"> require any additional programming.</w:t>
      </w:r>
    </w:p>
    <w:p w14:paraId="6D1D705D" w14:textId="77777777" w:rsidR="000D0A6A" w:rsidRPr="00DA3F49" w:rsidRDefault="000D0A6A" w:rsidP="00DA3F49">
      <w:pPr>
        <w:spacing w:after="0" w:line="240" w:lineRule="auto"/>
        <w:rPr>
          <w:rFonts w:ascii="Tw Cen MT" w:hAnsi="Tw Cen MT" w:cs="Segoe UI"/>
          <w:b/>
          <w:spacing w:val="-1"/>
        </w:rPr>
      </w:pPr>
    </w:p>
    <w:p w14:paraId="268997D1" w14:textId="0791EC9E" w:rsidR="00FA48AC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Pr="00C15D61">
        <w:rPr>
          <w:rFonts w:ascii="Segoe UI" w:eastAsia="Adobe Fan Heiti Std B" w:hAnsi="Segoe UI" w:cs="Segoe UI"/>
          <w:spacing w:val="-1"/>
          <w:sz w:val="20"/>
          <w:szCs w:val="18"/>
        </w:rPr>
        <w:t>Stat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the name of an identifier for:</w:t>
      </w:r>
    </w:p>
    <w:p w14:paraId="1F254780" w14:textId="77777777" w:rsidR="000D0A6A" w:rsidRPr="000D0A6A" w:rsidRDefault="000D0A6A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12"/>
          <w:szCs w:val="18"/>
        </w:rPr>
      </w:pPr>
    </w:p>
    <w:p w14:paraId="42738AAB" w14:textId="63F41BBF" w:rsidR="00590FA2" w:rsidRPr="00C15D61" w:rsidRDefault="00590FA2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pacing w:val="-1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a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="00DA3F49">
        <w:rPr>
          <w:rFonts w:ascii="Segoe UI" w:eastAsia="Adobe Fan Heiti Std B" w:hAnsi="Segoe UI" w:cs="Segoe UI"/>
          <w:sz w:val="20"/>
          <w:szCs w:val="18"/>
        </w:rPr>
        <w:tab/>
      </w:r>
      <w:r w:rsidR="00DA3F49" w:rsidRPr="00C15D61">
        <w:rPr>
          <w:rFonts w:ascii="Segoe UI" w:eastAsia="Adobe Fan Heiti Std B" w:hAnsi="Segoe UI" w:cs="Segoe UI"/>
          <w:spacing w:val="-1"/>
          <w:sz w:val="20"/>
          <w:szCs w:val="18"/>
        </w:rPr>
        <w:t>A</w:t>
      </w:r>
      <w:r w:rsidRPr="00C15D61">
        <w:rPr>
          <w:rFonts w:ascii="Segoe UI" w:eastAsia="Adobe Fan Heiti Std B" w:hAnsi="Segoe UI" w:cs="Segoe UI"/>
          <w:spacing w:val="-1"/>
          <w:sz w:val="20"/>
          <w:szCs w:val="18"/>
        </w:rPr>
        <w:t xml:space="preserve">n attribute in the </w:t>
      </w:r>
      <w:r w:rsidRPr="00C15D61">
        <w:rPr>
          <w:rFonts w:ascii="Courier New" w:eastAsia="Adobe Fan Heiti Std B" w:hAnsi="Courier New" w:cs="Courier New"/>
          <w:spacing w:val="-1"/>
          <w:sz w:val="21"/>
          <w:szCs w:val="18"/>
        </w:rPr>
        <w:t>Settlement</w:t>
      </w:r>
      <w:r w:rsidRPr="00C15D61">
        <w:rPr>
          <w:rFonts w:ascii="Segoe UI" w:eastAsia="Adobe Fan Heiti Std B" w:hAnsi="Segoe UI" w:cs="Segoe UI"/>
          <w:spacing w:val="-1"/>
          <w:sz w:val="20"/>
          <w:szCs w:val="18"/>
        </w:rPr>
        <w:t xml:space="preserve"> class that </w:t>
      </w:r>
      <w:r w:rsidR="006E4184">
        <w:rPr>
          <w:rFonts w:ascii="Segoe UI" w:eastAsia="Adobe Fan Heiti Std B" w:hAnsi="Segoe UI" w:cs="Segoe UI"/>
          <w:spacing w:val="-1"/>
          <w:sz w:val="20"/>
          <w:szCs w:val="18"/>
        </w:rPr>
        <w:t>is</w:t>
      </w:r>
      <w:r w:rsidRPr="00C15D61">
        <w:rPr>
          <w:rFonts w:ascii="Segoe UI" w:eastAsia="Adobe Fan Heiti Std B" w:hAnsi="Segoe UI" w:cs="Segoe UI"/>
          <w:spacing w:val="-1"/>
          <w:sz w:val="20"/>
          <w:szCs w:val="18"/>
        </w:rPr>
        <w:t xml:space="preserve"> </w:t>
      </w:r>
      <w:r w:rsidR="006E4184">
        <w:rPr>
          <w:rFonts w:ascii="Segoe UI" w:eastAsia="Adobe Fan Heiti Std B" w:hAnsi="Segoe UI" w:cs="Segoe UI"/>
          <w:b/>
          <w:spacing w:val="-1"/>
          <w:sz w:val="20"/>
          <w:szCs w:val="18"/>
        </w:rPr>
        <w:t>only</w:t>
      </w:r>
      <w:r w:rsidRPr="00C15D61">
        <w:rPr>
          <w:rFonts w:ascii="Segoe UI" w:eastAsia="Adobe Fan Heiti Std B" w:hAnsi="Segoe UI" w:cs="Segoe UI"/>
          <w:spacing w:val="-1"/>
          <w:sz w:val="20"/>
          <w:szCs w:val="18"/>
        </w:rPr>
        <w:t xml:space="preserve"> accessible to subclasses of </w:t>
      </w:r>
      <w:r w:rsidRPr="00C15D61">
        <w:rPr>
          <w:rFonts w:ascii="Courier New" w:eastAsia="Adobe Fan Heiti Std B" w:hAnsi="Courier New" w:cs="Courier New"/>
          <w:spacing w:val="-1"/>
          <w:sz w:val="21"/>
          <w:szCs w:val="18"/>
        </w:rPr>
        <w:t>Settlement</w:t>
      </w:r>
      <w:r w:rsidRPr="00C15D61">
        <w:rPr>
          <w:rFonts w:ascii="Segoe UI" w:eastAsia="Adobe Fan Heiti Std B" w:hAnsi="Segoe UI" w:cs="Segoe UI"/>
          <w:spacing w:val="-1"/>
          <w:sz w:val="20"/>
          <w:szCs w:val="18"/>
        </w:rPr>
        <w:t xml:space="preserve"> [1]</w:t>
      </w:r>
    </w:p>
    <w:p w14:paraId="1D64C1EC" w14:textId="2878CBC6" w:rsidR="00590FA2" w:rsidRDefault="00590FA2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b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6E4184">
        <w:rPr>
          <w:rFonts w:ascii="Segoe UI" w:eastAsia="Adobe Fan Heiti Std B" w:hAnsi="Segoe UI" w:cs="Segoe UI"/>
          <w:sz w:val="20"/>
          <w:szCs w:val="18"/>
        </w:rPr>
        <w:t>subroutine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in the </w:t>
      </w:r>
      <w:r w:rsidRPr="00DA3F49">
        <w:rPr>
          <w:rFonts w:ascii="Courier New" w:eastAsia="Adobe Fan Heiti Std B" w:hAnsi="Courier New" w:cs="Courier New"/>
          <w:sz w:val="21"/>
          <w:szCs w:val="18"/>
        </w:rPr>
        <w:t>Settlement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class that returns something other than a primitive value [1]</w:t>
      </w:r>
    </w:p>
    <w:p w14:paraId="14E01153" w14:textId="0A4F4354" w:rsidR="00590FA2" w:rsidRDefault="00590FA2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c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subclass [1]</w:t>
      </w:r>
    </w:p>
    <w:p w14:paraId="302C288E" w14:textId="195EF5E9" w:rsidR="00590FA2" w:rsidRDefault="00590FA2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d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local variable that is used to return a </w:t>
      </w:r>
      <w:r w:rsidR="00FA48AC" w:rsidRPr="00DA3F49">
        <w:rPr>
          <w:rFonts w:ascii="Segoe UI" w:eastAsia="Adobe Fan Heiti Std B" w:hAnsi="Segoe UI" w:cs="Segoe UI"/>
          <w:sz w:val="20"/>
          <w:szCs w:val="18"/>
        </w:rPr>
        <w:t>Boolean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[1]</w:t>
      </w:r>
    </w:p>
    <w:p w14:paraId="49FE9EE4" w14:textId="0355A5AE" w:rsidR="00590FA2" w:rsidRDefault="00590FA2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e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6E4184">
        <w:rPr>
          <w:rFonts w:ascii="Segoe UI" w:eastAsia="Adobe Fan Heiti Std B" w:hAnsi="Segoe UI" w:cs="Segoe UI"/>
          <w:sz w:val="20"/>
          <w:szCs w:val="18"/>
        </w:rPr>
        <w:t xml:space="preserve">A subroutine in 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the </w:t>
      </w:r>
      <w:r w:rsidRPr="00DA3F4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class that </w:t>
      </w:r>
      <w:r w:rsidRPr="00DA3F49">
        <w:rPr>
          <w:rFonts w:ascii="Segoe UI" w:eastAsia="Adobe Fan Heiti Std B" w:hAnsi="Segoe UI" w:cs="Segoe UI"/>
          <w:b/>
          <w:sz w:val="20"/>
          <w:szCs w:val="18"/>
        </w:rPr>
        <w:t>cannot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be called from outside the </w:t>
      </w:r>
      <w:r w:rsidRPr="00DA3F4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class [</w:t>
      </w:r>
      <w:r w:rsidR="006E4184">
        <w:rPr>
          <w:rFonts w:ascii="Segoe UI" w:eastAsia="Adobe Fan Heiti Std B" w:hAnsi="Segoe UI" w:cs="Segoe UI"/>
          <w:sz w:val="20"/>
          <w:szCs w:val="18"/>
        </w:rPr>
        <w:t>1</w:t>
      </w:r>
      <w:r w:rsidRPr="00DA3F49">
        <w:rPr>
          <w:rFonts w:ascii="Segoe UI" w:eastAsia="Adobe Fan Heiti Std B" w:hAnsi="Segoe UI" w:cs="Segoe UI"/>
          <w:sz w:val="20"/>
          <w:szCs w:val="18"/>
        </w:rPr>
        <w:t>]</w:t>
      </w:r>
    </w:p>
    <w:p w14:paraId="6E039587" w14:textId="679329F3" w:rsidR="00590FA2" w:rsidRDefault="00590FA2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f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library </w:t>
      </w:r>
      <w:r w:rsidR="00FE0CF8" w:rsidRPr="00DA3F49">
        <w:rPr>
          <w:rFonts w:ascii="Segoe UI" w:eastAsia="Adobe Fan Heiti Std B" w:hAnsi="Segoe UI" w:cs="Segoe UI"/>
          <w:sz w:val="20"/>
          <w:szCs w:val="18"/>
        </w:rPr>
        <w:t>s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tring function called from the </w:t>
      </w:r>
      <w:proofErr w:type="spellStart"/>
      <w:r w:rsidR="006E4184">
        <w:rPr>
          <w:rFonts w:ascii="Courier New" w:eastAsia="Adobe Fan Heiti Std B" w:hAnsi="Courier New" w:cs="Courier New"/>
          <w:sz w:val="21"/>
          <w:szCs w:val="18"/>
        </w:rPr>
        <w:t>G</w:t>
      </w:r>
      <w:r w:rsidRPr="00DA3F49">
        <w:rPr>
          <w:rFonts w:ascii="Courier New" w:eastAsia="Adobe Fan Heiti Std B" w:hAnsi="Courier New" w:cs="Courier New"/>
          <w:sz w:val="21"/>
          <w:szCs w:val="18"/>
        </w:rPr>
        <w:t>etIndexOfCompany</w:t>
      </w:r>
      <w:proofErr w:type="spellEnd"/>
      <w:r w:rsidRPr="00DA3F49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6E4184">
        <w:rPr>
          <w:rFonts w:ascii="Segoe UI" w:eastAsia="Adobe Fan Heiti Std B" w:hAnsi="Segoe UI" w:cs="Segoe UI"/>
          <w:sz w:val="20"/>
          <w:szCs w:val="18"/>
        </w:rPr>
        <w:t>subroutine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in the </w:t>
      </w:r>
      <w:r w:rsidRPr="00DA3F4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class [1]</w:t>
      </w:r>
    </w:p>
    <w:p w14:paraId="14E13877" w14:textId="623751C9" w:rsidR="00590FA2" w:rsidRDefault="00590FA2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g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collection attribute in the </w:t>
      </w:r>
      <w:r w:rsidRPr="00DA3F4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class [1]</w:t>
      </w:r>
    </w:p>
    <w:p w14:paraId="7287DB4F" w14:textId="5605DB78" w:rsidR="00590FA2" w:rsidRDefault="00590FA2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DA3F49">
        <w:rPr>
          <w:rFonts w:ascii="Segoe UI" w:eastAsia="Adobe Fan Heiti Std B" w:hAnsi="Segoe UI" w:cs="Segoe UI"/>
          <w:sz w:val="20"/>
          <w:szCs w:val="18"/>
        </w:rPr>
        <w:t>h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>)</w:t>
      </w:r>
      <w:r w:rsidR="000E51D7" w:rsidRPr="00DA3F49">
        <w:rPr>
          <w:rFonts w:ascii="Segoe UI" w:eastAsia="Adobe Fan Heiti Std B" w:hAnsi="Segoe UI" w:cs="Segoe UI"/>
          <w:sz w:val="20"/>
          <w:szCs w:val="18"/>
        </w:rPr>
        <w:tab/>
      </w:r>
      <w:r w:rsidR="00DA3F49">
        <w:rPr>
          <w:rFonts w:ascii="Segoe UI" w:eastAsia="Adobe Fan Heiti Std B" w:hAnsi="Segoe UI" w:cs="Segoe UI"/>
          <w:sz w:val="20"/>
          <w:szCs w:val="18"/>
        </w:rPr>
        <w:t>A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n instance of </w:t>
      </w:r>
      <w:r w:rsidRPr="00DA3F49">
        <w:rPr>
          <w:rFonts w:ascii="Courier New" w:eastAsia="Adobe Fan Heiti Std B" w:hAnsi="Courier New" w:cs="Courier New"/>
          <w:sz w:val="21"/>
          <w:szCs w:val="18"/>
        </w:rPr>
        <w:t>Settlement</w:t>
      </w:r>
      <w:r w:rsidRPr="00DA3F49">
        <w:rPr>
          <w:rFonts w:ascii="Segoe UI" w:eastAsia="Adobe Fan Heiti Std B" w:hAnsi="Segoe UI" w:cs="Segoe UI"/>
          <w:sz w:val="20"/>
          <w:szCs w:val="18"/>
        </w:rPr>
        <w:t xml:space="preserve"> [1]</w:t>
      </w:r>
    </w:p>
    <w:p w14:paraId="367BE67E" w14:textId="1B10E8EB" w:rsidR="00DA3F49" w:rsidRDefault="001044D6" w:rsidP="001951F5">
      <w:pPr>
        <w:spacing w:after="0"/>
      </w:pPr>
      <w:r>
        <w:rPr>
          <w:noProof/>
        </w:rPr>
        <w:pict w14:anchorId="72C4377D">
          <v:rect id="_x0000_i1025" alt="" style="width:259.9pt;height:.05pt;mso-width-percent:0;mso-height-percent:0;mso-width-percent:0;mso-height-percent:0" o:hralign="center" o:hrstd="t" o:hr="t" fillcolor="#a0a0a0" stroked="f"/>
        </w:pict>
      </w:r>
    </w:p>
    <w:p w14:paraId="2D737191" w14:textId="1CCCE41C" w:rsidR="00590FA2" w:rsidRDefault="00590FA2" w:rsidP="001951F5">
      <w:pPr>
        <w:spacing w:after="0" w:line="240" w:lineRule="auto"/>
        <w:ind w:left="426" w:hanging="426"/>
        <w:rPr>
          <w:rFonts w:ascii="Segoe UI" w:eastAsia="Adobe Fan Heiti Std B" w:hAnsi="Segoe UI" w:cs="Segoe UI"/>
          <w:spacing w:val="-1"/>
          <w:sz w:val="20"/>
          <w:szCs w:val="18"/>
        </w:rPr>
      </w:pPr>
      <w:r w:rsidRPr="00C15D61">
        <w:rPr>
          <w:rFonts w:ascii="Segoe UI" w:eastAsia="Adobe Fan Heiti Std B" w:hAnsi="Segoe UI" w:cs="Segoe UI"/>
          <w:sz w:val="20"/>
          <w:szCs w:val="18"/>
        </w:rPr>
        <w:t>2.</w:t>
      </w:r>
      <w:r w:rsidRPr="00C15D61">
        <w:rPr>
          <w:rFonts w:ascii="Segoe UI" w:eastAsia="Adobe Fan Heiti Std B" w:hAnsi="Segoe UI" w:cs="Segoe UI"/>
          <w:sz w:val="20"/>
          <w:szCs w:val="18"/>
        </w:rPr>
        <w:tab/>
        <w:t>Showing</w:t>
      </w:r>
      <w:r w:rsidRPr="00C15D61">
        <w:rPr>
          <w:rFonts w:ascii="Segoe UI" w:eastAsia="Adobe Fan Heiti Std B" w:hAnsi="Segoe UI" w:cs="Segoe UI"/>
          <w:spacing w:val="-1"/>
          <w:sz w:val="20"/>
          <w:szCs w:val="18"/>
        </w:rPr>
        <w:t xml:space="preserve"> and explaining your working, give the probability of a call to </w:t>
      </w:r>
      <w:proofErr w:type="spellStart"/>
      <w:r w:rsidR="006E4184">
        <w:rPr>
          <w:rFonts w:ascii="Courier New" w:eastAsia="Adobe Fan Heiti Std B" w:hAnsi="Courier New" w:cs="Courier New"/>
          <w:spacing w:val="-1"/>
          <w:sz w:val="21"/>
          <w:szCs w:val="18"/>
        </w:rPr>
        <w:t>P</w:t>
      </w:r>
      <w:r w:rsidR="00FA48AC" w:rsidRPr="00C15D61">
        <w:rPr>
          <w:rFonts w:ascii="Courier New" w:eastAsia="Adobe Fan Heiti Std B" w:hAnsi="Courier New" w:cs="Courier New"/>
          <w:spacing w:val="-1"/>
          <w:sz w:val="21"/>
          <w:szCs w:val="18"/>
        </w:rPr>
        <w:t>r</w:t>
      </w:r>
      <w:r w:rsidRPr="00C15D61">
        <w:rPr>
          <w:rFonts w:ascii="Courier New" w:eastAsia="Adobe Fan Heiti Std B" w:hAnsi="Courier New" w:cs="Courier New"/>
          <w:spacing w:val="-1"/>
          <w:sz w:val="21"/>
          <w:szCs w:val="18"/>
        </w:rPr>
        <w:t>ocessCostOfFuelChangeEvent</w:t>
      </w:r>
      <w:proofErr w:type="spellEnd"/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being made from the </w:t>
      </w:r>
      <w:proofErr w:type="spellStart"/>
      <w:r w:rsidR="006E4184">
        <w:rPr>
          <w:rFonts w:ascii="Courier New" w:eastAsia="Adobe Fan Heiti Std B" w:hAnsi="Courier New" w:cs="Courier New"/>
          <w:spacing w:val="-1"/>
          <w:sz w:val="21"/>
          <w:szCs w:val="18"/>
        </w:rPr>
        <w:t>D</w:t>
      </w:r>
      <w:r w:rsidRPr="00BB6739">
        <w:rPr>
          <w:rFonts w:ascii="Courier New" w:eastAsia="Adobe Fan Heiti Std B" w:hAnsi="Courier New" w:cs="Courier New"/>
          <w:spacing w:val="-1"/>
          <w:sz w:val="21"/>
          <w:szCs w:val="18"/>
        </w:rPr>
        <w:t>isplayEventsAtDayEnd</w:t>
      </w:r>
      <w:proofErr w:type="spellEnd"/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pacing w:val="-1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in the </w:t>
      </w:r>
      <w:r w:rsidRPr="00BB6739">
        <w:rPr>
          <w:rFonts w:ascii="Courier New" w:eastAsia="Adobe Fan Heiti Std B" w:hAnsi="Courier New" w:cs="Courier New"/>
          <w:spacing w:val="-1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class. [3]</w:t>
      </w:r>
    </w:p>
    <w:p w14:paraId="32BBB221" w14:textId="77777777" w:rsidR="001951F5" w:rsidRDefault="001044D6" w:rsidP="001951F5">
      <w:pPr>
        <w:spacing w:after="0"/>
      </w:pPr>
      <w:r>
        <w:rPr>
          <w:noProof/>
        </w:rPr>
        <w:pict w14:anchorId="4B951E64">
          <v:rect id="_x0000_i1026" alt="" style="width:259.9pt;height:.05pt;mso-width-percent:0;mso-height-percent:0;mso-width-percent:0;mso-height-percent:0" o:hralign="center" o:hrstd="t" o:hr="t" fillcolor="#a0a0a0" stroked="f"/>
        </w:pict>
      </w:r>
    </w:p>
    <w:p w14:paraId="1B7DF91B" w14:textId="26F65E41" w:rsidR="00590FA2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3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Pr="006E4184">
        <w:rPr>
          <w:rFonts w:ascii="Segoe UI" w:eastAsia="Adobe Fan Heiti Std B" w:hAnsi="Segoe UI" w:cs="Segoe UI"/>
          <w:spacing w:val="-1"/>
          <w:sz w:val="20"/>
          <w:szCs w:val="18"/>
        </w:rPr>
        <w:t xml:space="preserve">Explain how validation might be added to the </w:t>
      </w:r>
      <w:proofErr w:type="spellStart"/>
      <w:r w:rsidR="006E4184" w:rsidRPr="006E4184">
        <w:rPr>
          <w:rFonts w:ascii="Courier New" w:eastAsia="Adobe Fan Heiti Std B" w:hAnsi="Courier New" w:cs="Courier New"/>
          <w:spacing w:val="-1"/>
          <w:sz w:val="21"/>
          <w:szCs w:val="18"/>
        </w:rPr>
        <w:t>O</w:t>
      </w:r>
      <w:r w:rsidRPr="006E4184">
        <w:rPr>
          <w:rFonts w:ascii="Courier New" w:eastAsia="Adobe Fan Heiti Std B" w:hAnsi="Courier New" w:cs="Courier New"/>
          <w:spacing w:val="-1"/>
          <w:sz w:val="21"/>
          <w:szCs w:val="18"/>
        </w:rPr>
        <w:t>penOutlet</w:t>
      </w:r>
      <w:proofErr w:type="spellEnd"/>
      <w:r w:rsidRPr="006E4184">
        <w:rPr>
          <w:rFonts w:ascii="Segoe UI" w:eastAsia="Adobe Fan Heiti Std B" w:hAnsi="Segoe UI" w:cs="Segoe UI"/>
          <w:spacing w:val="-1"/>
          <w:sz w:val="20"/>
          <w:szCs w:val="18"/>
        </w:rPr>
        <w:t xml:space="preserve"> </w:t>
      </w:r>
      <w:r w:rsidR="00BD0834" w:rsidRPr="006E4184">
        <w:rPr>
          <w:rFonts w:ascii="Segoe UI" w:eastAsia="Adobe Fan Heiti Std B" w:hAnsi="Segoe UI" w:cs="Segoe UI"/>
          <w:spacing w:val="-1"/>
          <w:sz w:val="20"/>
          <w:szCs w:val="18"/>
        </w:rPr>
        <w:t>subroutine</w:t>
      </w:r>
      <w:r w:rsidRPr="006E4184">
        <w:rPr>
          <w:rFonts w:ascii="Segoe UI" w:eastAsia="Adobe Fan Heiti Std B" w:hAnsi="Segoe UI" w:cs="Segoe UI"/>
          <w:spacing w:val="-1"/>
          <w:sz w:val="20"/>
          <w:szCs w:val="18"/>
        </w:rPr>
        <w:t xml:space="preserve"> of the </w:t>
      </w:r>
      <w:r w:rsidRPr="006E4184">
        <w:rPr>
          <w:rFonts w:ascii="Courier New" w:eastAsia="Adobe Fan Heiti Std B" w:hAnsi="Courier New" w:cs="Courier New"/>
          <w:spacing w:val="-1"/>
          <w:sz w:val="21"/>
          <w:szCs w:val="18"/>
        </w:rPr>
        <w:t>Company</w:t>
      </w:r>
      <w:r w:rsidRPr="006E4184">
        <w:rPr>
          <w:rFonts w:ascii="Segoe UI" w:eastAsia="Adobe Fan Heiti Std B" w:hAnsi="Segoe UI" w:cs="Segoe UI"/>
          <w:spacing w:val="-1"/>
          <w:sz w:val="20"/>
          <w:szCs w:val="18"/>
        </w:rPr>
        <w:t xml:space="preserve"> class to prevent a new outlet being created beyond the bounds of the settlement.  </w:t>
      </w:r>
      <w:r w:rsidR="00CE677F" w:rsidRPr="006E4184">
        <w:rPr>
          <w:rFonts w:ascii="Segoe UI" w:eastAsia="Adobe Fan Heiti Std B" w:hAnsi="Segoe UI" w:cs="Segoe UI"/>
          <w:spacing w:val="-1"/>
          <w:sz w:val="20"/>
          <w:szCs w:val="18"/>
        </w:rPr>
        <w:t xml:space="preserve">Remember, you </w:t>
      </w:r>
      <w:r w:rsidRPr="006E4184">
        <w:rPr>
          <w:rFonts w:ascii="Segoe UI" w:eastAsia="Adobe Fan Heiti Std B" w:hAnsi="Segoe UI" w:cs="Segoe UI"/>
          <w:spacing w:val="-1"/>
          <w:sz w:val="20"/>
          <w:szCs w:val="18"/>
        </w:rPr>
        <w:t xml:space="preserve">do </w:t>
      </w:r>
      <w:r w:rsidRPr="006E4184">
        <w:rPr>
          <w:rFonts w:ascii="Segoe UI" w:eastAsia="Adobe Fan Heiti Std B" w:hAnsi="Segoe UI" w:cs="Segoe UI"/>
          <w:b/>
          <w:spacing w:val="-1"/>
          <w:sz w:val="20"/>
          <w:szCs w:val="18"/>
        </w:rPr>
        <w:t>not</w:t>
      </w:r>
      <w:r w:rsidRPr="006E4184">
        <w:rPr>
          <w:rFonts w:ascii="Segoe UI" w:eastAsia="Adobe Fan Heiti Std B" w:hAnsi="Segoe UI" w:cs="Segoe UI"/>
          <w:spacing w:val="-1"/>
          <w:sz w:val="20"/>
          <w:szCs w:val="18"/>
        </w:rPr>
        <w:t xml:space="preserve"> need to write any code</w:t>
      </w:r>
      <w:r w:rsidR="00BD0834" w:rsidRPr="006E4184">
        <w:rPr>
          <w:rFonts w:ascii="Segoe UI" w:eastAsia="Adobe Fan Heiti Std B" w:hAnsi="Segoe UI" w:cs="Segoe UI"/>
          <w:spacing w:val="-1"/>
          <w:sz w:val="20"/>
          <w:szCs w:val="18"/>
        </w:rPr>
        <w:t>.</w:t>
      </w:r>
      <w:r w:rsidR="00F5575B">
        <w:rPr>
          <w:rFonts w:ascii="Segoe UI" w:eastAsia="Adobe Fan Heiti Std B" w:hAnsi="Segoe UI" w:cs="Segoe UI"/>
          <w:spacing w:val="-1"/>
          <w:sz w:val="20"/>
          <w:szCs w:val="18"/>
        </w:rPr>
        <w:t xml:space="preserve"> </w:t>
      </w:r>
      <w:r w:rsidRPr="006E4184">
        <w:rPr>
          <w:rFonts w:ascii="Segoe UI" w:eastAsia="Adobe Fan Heiti Std B" w:hAnsi="Segoe UI" w:cs="Segoe UI"/>
          <w:spacing w:val="-1"/>
          <w:sz w:val="20"/>
          <w:szCs w:val="18"/>
        </w:rPr>
        <w:t>[3]</w:t>
      </w:r>
      <w:r w:rsidR="00FA48AC"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</w:p>
    <w:p w14:paraId="47609C49" w14:textId="77777777" w:rsidR="001951F5" w:rsidRPr="00E26369" w:rsidRDefault="001044D6" w:rsidP="001951F5">
      <w:pPr>
        <w:spacing w:after="0"/>
      </w:pPr>
      <w:r>
        <w:rPr>
          <w:noProof/>
        </w:rPr>
        <w:pict w14:anchorId="65AD609F">
          <v:rect id="_x0000_i1027" alt="" style="width:259.9pt;height:.05pt;mso-width-percent:0;mso-height-percent:0;mso-width-percent:0;mso-height-percent:0" o:hralign="center" o:hrstd="t" o:hr="t" fillcolor="#a0a0a0" stroked="f"/>
        </w:pict>
      </w:r>
    </w:p>
    <w:p w14:paraId="10702637" w14:textId="2D722102" w:rsidR="006E4184" w:rsidRPr="00E26369" w:rsidRDefault="006E4184" w:rsidP="000D0A6A">
      <w:pPr>
        <w:spacing w:after="0" w:line="240" w:lineRule="auto"/>
        <w:ind w:left="426" w:hanging="426"/>
        <w:rPr>
          <w:rFonts w:ascii="Segoe UI Semibold" w:eastAsia="Adobe Fan Heiti Std B" w:hAnsi="Segoe UI Semibold" w:cs="Segoe UI Semibold"/>
          <w:i/>
          <w:sz w:val="20"/>
          <w:szCs w:val="18"/>
        </w:rPr>
      </w:pPr>
      <w:r w:rsidRPr="00E26369">
        <w:rPr>
          <w:rFonts w:ascii="Segoe UI" w:eastAsia="Adobe Fan Heiti Std B" w:hAnsi="Segoe UI" w:cs="Segoe UI"/>
          <w:sz w:val="20"/>
          <w:szCs w:val="18"/>
        </w:rPr>
        <w:t>4.</w:t>
      </w:r>
      <w:r w:rsidRPr="00E26369">
        <w:rPr>
          <w:rFonts w:ascii="Segoe UI" w:eastAsia="Adobe Fan Heiti Std B" w:hAnsi="Segoe UI" w:cs="Segoe UI"/>
          <w:sz w:val="20"/>
          <w:szCs w:val="18"/>
        </w:rPr>
        <w:tab/>
      </w:r>
      <w:r w:rsidRPr="00E26369">
        <w:rPr>
          <w:rFonts w:ascii="Segoe UI" w:eastAsia="Adobe Fan Heiti Std B" w:hAnsi="Segoe UI" w:cs="Segoe UI"/>
          <w:i/>
          <w:sz w:val="20"/>
          <w:szCs w:val="18"/>
        </w:rPr>
        <w:t>AQA Burgers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 decide to install a large warehouse at their main headquarters (500,500) and would like to calculate </w:t>
      </w:r>
      <w:r w:rsidR="0014758A" w:rsidRPr="00E26369">
        <w:rPr>
          <w:rFonts w:ascii="Segoe UI" w:eastAsia="Adobe Fan Heiti Std B" w:hAnsi="Segoe UI" w:cs="Segoe UI"/>
          <w:sz w:val="20"/>
          <w:szCs w:val="18"/>
        </w:rPr>
        <w:t xml:space="preserve">the best order for their delivery truck to visit the other outlets in so that the shortest possible </w:t>
      </w:r>
      <w:r w:rsidR="00D21B12" w:rsidRPr="00E26369">
        <w:rPr>
          <w:rFonts w:ascii="Segoe UI" w:eastAsia="Adobe Fan Heiti Std B" w:hAnsi="Segoe UI" w:cs="Segoe UI"/>
          <w:sz w:val="20"/>
          <w:szCs w:val="18"/>
        </w:rPr>
        <w:t xml:space="preserve">total </w:t>
      </w:r>
      <w:r w:rsidR="0014758A" w:rsidRPr="00E26369">
        <w:rPr>
          <w:rFonts w:ascii="Segoe UI" w:eastAsia="Adobe Fan Heiti Std B" w:hAnsi="Segoe UI" w:cs="Segoe UI"/>
          <w:sz w:val="20"/>
          <w:szCs w:val="18"/>
        </w:rPr>
        <w:t xml:space="preserve">distance is travelled.   </w:t>
      </w:r>
      <w:r w:rsidRPr="00E26369">
        <w:rPr>
          <w:rFonts w:ascii="Segoe UI Semibold" w:eastAsia="Adobe Fan Heiti Std B" w:hAnsi="Segoe UI Semibold" w:cs="Segoe UI Semibold"/>
          <w:i/>
          <w:sz w:val="20"/>
          <w:szCs w:val="18"/>
        </w:rPr>
        <w:t>Note that there is a graph of all the outlets in the figure for Q6 which may help you to visualise the problem.</w:t>
      </w:r>
    </w:p>
    <w:p w14:paraId="78DB9DDB" w14:textId="756E9E24" w:rsidR="000D0A6A" w:rsidRPr="00E26369" w:rsidRDefault="000D0A6A" w:rsidP="000D0A6A">
      <w:pPr>
        <w:spacing w:after="0" w:line="240" w:lineRule="auto"/>
        <w:ind w:left="426" w:hanging="426"/>
        <w:rPr>
          <w:rFonts w:ascii="Segoe UI Semibold" w:eastAsia="Adobe Fan Heiti Std B" w:hAnsi="Segoe UI Semibold" w:cs="Segoe UI Semibold"/>
          <w:i/>
          <w:sz w:val="12"/>
          <w:szCs w:val="18"/>
        </w:rPr>
      </w:pPr>
    </w:p>
    <w:p w14:paraId="3976D556" w14:textId="77732DA6" w:rsidR="006E4184" w:rsidRPr="00E26369" w:rsidRDefault="006E4184" w:rsidP="000D0A6A">
      <w:pPr>
        <w:spacing w:after="0" w:line="240" w:lineRule="auto"/>
        <w:ind w:left="850" w:hanging="425"/>
        <w:rPr>
          <w:rFonts w:ascii="Segoe UI" w:eastAsia="Adobe Fan Heiti Std B" w:hAnsi="Segoe UI" w:cs="Segoe UI"/>
          <w:sz w:val="20"/>
          <w:szCs w:val="18"/>
        </w:rPr>
      </w:pPr>
      <w:r w:rsidRPr="00E26369">
        <w:rPr>
          <w:rFonts w:ascii="Segoe UI" w:eastAsia="Adobe Fan Heiti Std B" w:hAnsi="Segoe UI" w:cs="Segoe UI"/>
          <w:sz w:val="20"/>
          <w:szCs w:val="18"/>
        </w:rPr>
        <w:t>a)</w:t>
      </w:r>
      <w:r w:rsidRPr="00E26369">
        <w:rPr>
          <w:rFonts w:ascii="Segoe UI" w:eastAsia="Adobe Fan Heiti Std B" w:hAnsi="Segoe UI" w:cs="Segoe UI"/>
          <w:sz w:val="20"/>
          <w:szCs w:val="18"/>
        </w:rPr>
        <w:tab/>
        <w:t xml:space="preserve">State the Big O of this problem with </w:t>
      </w:r>
      <w:r w:rsidR="00F5575B" w:rsidRPr="00E26369">
        <w:rPr>
          <w:rFonts w:ascii="Segoe UI" w:eastAsia="Adobe Fan Heiti Std B" w:hAnsi="Segoe UI" w:cs="Segoe UI"/>
          <w:i/>
          <w:sz w:val="20"/>
          <w:szCs w:val="18"/>
        </w:rPr>
        <w:t>n</w:t>
      </w:r>
      <w:r w:rsidR="00F5575B" w:rsidRPr="00E26369">
        <w:rPr>
          <w:rFonts w:ascii="Segoe UI" w:eastAsia="Adobe Fan Heiti Std B" w:hAnsi="Segoe UI" w:cs="Segoe UI"/>
          <w:sz w:val="20"/>
          <w:szCs w:val="18"/>
        </w:rPr>
        <w:t xml:space="preserve"> being the number of outlets. </w:t>
      </w:r>
      <w:r w:rsidRPr="00E26369">
        <w:rPr>
          <w:rFonts w:ascii="Segoe UI" w:eastAsia="Adobe Fan Heiti Std B" w:hAnsi="Segoe UI" w:cs="Segoe UI"/>
          <w:sz w:val="20"/>
          <w:szCs w:val="18"/>
        </w:rPr>
        <w:t>[1]</w:t>
      </w:r>
    </w:p>
    <w:p w14:paraId="1EE3176A" w14:textId="4B5A2767" w:rsidR="006E4184" w:rsidRPr="00E26369" w:rsidRDefault="006E4184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E26369">
        <w:rPr>
          <w:rFonts w:ascii="Segoe UI" w:eastAsia="Adobe Fan Heiti Std B" w:hAnsi="Segoe UI" w:cs="Segoe UI"/>
          <w:sz w:val="20"/>
          <w:szCs w:val="18"/>
        </w:rPr>
        <w:t>b)</w:t>
      </w:r>
      <w:r w:rsidRPr="00E26369">
        <w:rPr>
          <w:rFonts w:ascii="Segoe UI" w:eastAsia="Adobe Fan Heiti Std B" w:hAnsi="Segoe UI" w:cs="Segoe UI"/>
          <w:sz w:val="20"/>
          <w:szCs w:val="18"/>
        </w:rPr>
        <w:tab/>
        <w:t>This is an example of an intractable problem, state what is meant by this</w:t>
      </w:r>
      <w:r w:rsidR="00F5575B" w:rsidRPr="00E26369">
        <w:rPr>
          <w:rFonts w:ascii="Segoe UI" w:eastAsia="Adobe Fan Heiti Std B" w:hAnsi="Segoe UI" w:cs="Segoe UI"/>
          <w:sz w:val="20"/>
          <w:szCs w:val="18"/>
        </w:rPr>
        <w:t xml:space="preserve">. </w:t>
      </w:r>
      <w:r w:rsidRPr="00E26369">
        <w:rPr>
          <w:rFonts w:ascii="Segoe UI" w:eastAsia="Adobe Fan Heiti Std B" w:hAnsi="Segoe UI" w:cs="Segoe UI"/>
          <w:sz w:val="20"/>
          <w:szCs w:val="18"/>
        </w:rPr>
        <w:t>[1]</w:t>
      </w:r>
    </w:p>
    <w:p w14:paraId="090608D0" w14:textId="1BA28E84" w:rsidR="006E4184" w:rsidRPr="00E26369" w:rsidRDefault="006E4184" w:rsidP="000D0A6A">
      <w:pPr>
        <w:spacing w:after="0" w:line="240" w:lineRule="auto"/>
        <w:ind w:left="851" w:hanging="425"/>
        <w:rPr>
          <w:rFonts w:ascii="Segoe UI" w:eastAsia="Adobe Fan Heiti Std B" w:hAnsi="Segoe UI" w:cs="Segoe UI"/>
          <w:sz w:val="20"/>
          <w:szCs w:val="18"/>
        </w:rPr>
      </w:pPr>
      <w:r w:rsidRPr="00E26369">
        <w:rPr>
          <w:rFonts w:ascii="Segoe UI" w:eastAsia="Adobe Fan Heiti Std B" w:hAnsi="Segoe UI" w:cs="Segoe UI"/>
          <w:sz w:val="20"/>
          <w:szCs w:val="18"/>
        </w:rPr>
        <w:t>c)</w:t>
      </w:r>
      <w:r w:rsidRPr="00E26369">
        <w:rPr>
          <w:rFonts w:ascii="Segoe UI" w:eastAsia="Adobe Fan Heiti Std B" w:hAnsi="Segoe UI" w:cs="Segoe UI"/>
          <w:sz w:val="20"/>
          <w:szCs w:val="18"/>
        </w:rPr>
        <w:tab/>
      </w:r>
      <w:r w:rsidR="00541EF8" w:rsidRPr="00E26369">
        <w:rPr>
          <w:rFonts w:ascii="Segoe UI" w:eastAsia="Adobe Fan Heiti Std B" w:hAnsi="Segoe UI" w:cs="Segoe UI"/>
          <w:sz w:val="20"/>
          <w:szCs w:val="18"/>
        </w:rPr>
        <w:t xml:space="preserve">Describe </w:t>
      </w:r>
      <w:r w:rsidR="00F5575B" w:rsidRPr="00E26369">
        <w:rPr>
          <w:rFonts w:ascii="Segoe UI" w:eastAsia="Adobe Fan Heiti Std B" w:hAnsi="Segoe UI" w:cs="Segoe UI"/>
          <w:sz w:val="20"/>
          <w:szCs w:val="18"/>
        </w:rPr>
        <w:t xml:space="preserve">and justify a </w:t>
      </w:r>
      <w:r w:rsidRPr="00E26369">
        <w:rPr>
          <w:rFonts w:ascii="Segoe UI" w:eastAsia="Adobe Fan Heiti Std B" w:hAnsi="Segoe UI" w:cs="Segoe UI"/>
          <w:sz w:val="20"/>
          <w:szCs w:val="18"/>
        </w:rPr>
        <w:t>heuristic method that could be used to reduce the time complexity of this problem so th</w:t>
      </w:r>
      <w:r w:rsidR="00F5575B" w:rsidRPr="00E26369">
        <w:rPr>
          <w:rFonts w:ascii="Segoe UI" w:eastAsia="Adobe Fan Heiti Std B" w:hAnsi="Segoe UI" w:cs="Segoe UI"/>
          <w:sz w:val="20"/>
          <w:szCs w:val="18"/>
        </w:rPr>
        <w:t xml:space="preserve">at it is no longer intractable. </w:t>
      </w:r>
      <w:r w:rsidRPr="00E26369">
        <w:rPr>
          <w:rFonts w:ascii="Segoe UI" w:eastAsia="Adobe Fan Heiti Std B" w:hAnsi="Segoe UI" w:cs="Segoe UI"/>
          <w:sz w:val="20"/>
          <w:szCs w:val="18"/>
        </w:rPr>
        <w:t>[</w:t>
      </w:r>
      <w:r w:rsidR="00541EF8" w:rsidRPr="00E26369">
        <w:rPr>
          <w:rFonts w:ascii="Segoe UI" w:eastAsia="Adobe Fan Heiti Std B" w:hAnsi="Segoe UI" w:cs="Segoe UI"/>
          <w:sz w:val="20"/>
          <w:szCs w:val="18"/>
        </w:rPr>
        <w:t>2</w:t>
      </w:r>
      <w:r w:rsidRPr="00E26369">
        <w:rPr>
          <w:rFonts w:ascii="Segoe UI" w:eastAsia="Adobe Fan Heiti Std B" w:hAnsi="Segoe UI" w:cs="Segoe UI"/>
          <w:sz w:val="20"/>
          <w:szCs w:val="18"/>
        </w:rPr>
        <w:t>]</w:t>
      </w:r>
    </w:p>
    <w:p w14:paraId="3EFD7F5C" w14:textId="77777777" w:rsidR="001951F5" w:rsidRPr="00E26369" w:rsidRDefault="001044D6" w:rsidP="001951F5">
      <w:pPr>
        <w:spacing w:after="0"/>
      </w:pPr>
      <w:r>
        <w:rPr>
          <w:noProof/>
        </w:rPr>
        <w:pict w14:anchorId="60588545">
          <v:rect id="_x0000_i1028" alt="" style="width:259.9pt;height:.05pt;mso-width-percent:0;mso-height-percent:0;mso-width-percent:0;mso-height-percent:0" o:hralign="center" o:hrstd="t" o:hr="t" fillcolor="#a0a0a0" stroked="f"/>
        </w:pict>
      </w:r>
    </w:p>
    <w:p w14:paraId="570F8F62" w14:textId="0B1A37E6" w:rsidR="00590FA2" w:rsidRPr="00E26369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E26369">
        <w:rPr>
          <w:rFonts w:ascii="Segoe UI" w:eastAsia="Adobe Fan Heiti Std B" w:hAnsi="Segoe UI" w:cs="Segoe UI"/>
          <w:sz w:val="20"/>
          <w:szCs w:val="18"/>
        </w:rPr>
        <w:t>5.</w:t>
      </w:r>
      <w:r w:rsidRPr="00E26369">
        <w:rPr>
          <w:rFonts w:ascii="Segoe UI" w:eastAsia="Adobe Fan Heiti Std B" w:hAnsi="Segoe UI" w:cs="Segoe UI"/>
          <w:sz w:val="20"/>
          <w:szCs w:val="18"/>
        </w:rPr>
        <w:tab/>
        <w:t xml:space="preserve">Describe in full how the </w:t>
      </w:r>
      <w:proofErr w:type="spellStart"/>
      <w:r w:rsidR="006E4184" w:rsidRPr="00E26369">
        <w:rPr>
          <w:rFonts w:ascii="Courier New" w:eastAsia="Adobe Fan Heiti Std B" w:hAnsi="Courier New" w:cs="Courier New"/>
          <w:sz w:val="21"/>
          <w:szCs w:val="18"/>
        </w:rPr>
        <w:t>G</w:t>
      </w:r>
      <w:r w:rsidRPr="00E26369">
        <w:rPr>
          <w:rFonts w:ascii="Courier New" w:eastAsia="Adobe Fan Heiti Std B" w:hAnsi="Courier New" w:cs="Courier New"/>
          <w:sz w:val="21"/>
          <w:szCs w:val="18"/>
        </w:rPr>
        <w:t>etDistanceBetweenTwoOutlets</w:t>
      </w:r>
      <w:proofErr w:type="spellEnd"/>
      <w:r w:rsidRPr="00E26369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BD0834" w:rsidRPr="00E26369">
        <w:rPr>
          <w:rFonts w:ascii="Segoe UI" w:eastAsia="Adobe Fan Heiti Std B" w:hAnsi="Segoe UI" w:cs="Segoe UI"/>
          <w:sz w:val="20"/>
          <w:szCs w:val="18"/>
        </w:rPr>
        <w:t>subroutine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 of the </w:t>
      </w:r>
      <w:r w:rsidRPr="00E2636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 class calculates the distance between two outlets. [4]</w:t>
      </w:r>
    </w:p>
    <w:p w14:paraId="50E7B2A6" w14:textId="77777777" w:rsidR="001951F5" w:rsidRPr="00E26369" w:rsidRDefault="001044D6" w:rsidP="001951F5">
      <w:pPr>
        <w:spacing w:after="0"/>
      </w:pPr>
      <w:r>
        <w:rPr>
          <w:noProof/>
        </w:rPr>
        <w:pict w14:anchorId="6F8EB5F7">
          <v:rect id="_x0000_i1029" alt="" style="width:259.9pt;height:.05pt;mso-width-percent:0;mso-height-percent:0;mso-width-percent:0;mso-height-percent:0" o:hralign="center" o:hrstd="t" o:hr="t" fillcolor="#a0a0a0" stroked="f"/>
        </w:pict>
      </w:r>
    </w:p>
    <w:p w14:paraId="34456552" w14:textId="1A3E08F0" w:rsidR="006E4184" w:rsidRPr="00E26369" w:rsidRDefault="006E4184" w:rsidP="001951F5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E26369">
        <w:rPr>
          <w:rFonts w:ascii="Segoe UI" w:eastAsia="Adobe Fan Heiti Std B" w:hAnsi="Segoe UI" w:cs="Segoe UI"/>
          <w:sz w:val="20"/>
          <w:szCs w:val="18"/>
        </w:rPr>
        <w:t>6.</w:t>
      </w:r>
      <w:r w:rsidRPr="00E26369">
        <w:rPr>
          <w:rFonts w:ascii="Segoe UI" w:eastAsia="Adobe Fan Heiti Std B" w:hAnsi="Segoe UI" w:cs="Segoe UI"/>
          <w:sz w:val="20"/>
          <w:szCs w:val="18"/>
        </w:rPr>
        <w:tab/>
      </w:r>
      <w:r w:rsidR="00D21B12" w:rsidRPr="00E26369">
        <w:rPr>
          <w:rFonts w:ascii="Segoe UI" w:eastAsia="Adobe Fan Heiti Std B" w:hAnsi="Segoe UI" w:cs="Segoe UI"/>
          <w:sz w:val="20"/>
          <w:szCs w:val="18"/>
        </w:rPr>
        <w:t xml:space="preserve">The distribution of </w:t>
      </w:r>
      <w:r w:rsidR="00290DC8">
        <w:rPr>
          <w:rFonts w:ascii="Segoe UI" w:eastAsia="Adobe Fan Heiti Std B" w:hAnsi="Segoe UI" w:cs="Segoe UI"/>
          <w:sz w:val="20"/>
          <w:szCs w:val="18"/>
        </w:rPr>
        <w:t xml:space="preserve">outlets </w:t>
      </w:r>
      <w:r w:rsidR="00D21B12" w:rsidRPr="00E26369">
        <w:rPr>
          <w:rFonts w:ascii="Segoe UI" w:eastAsia="Adobe Fan Heiti Std B" w:hAnsi="Segoe UI" w:cs="Segoe UI"/>
          <w:sz w:val="20"/>
          <w:szCs w:val="18"/>
        </w:rPr>
        <w:t xml:space="preserve">for the </w:t>
      </w:r>
      <w:r w:rsidRPr="00E26369">
        <w:rPr>
          <w:rFonts w:ascii="Segoe UI" w:eastAsia="Adobe Fan Heiti Std B" w:hAnsi="Segoe UI" w:cs="Segoe UI"/>
          <w:i/>
          <w:sz w:val="20"/>
          <w:szCs w:val="18"/>
        </w:rPr>
        <w:t>AQA Burgers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 restaurant chain </w:t>
      </w:r>
      <w:r w:rsidR="00D21B12" w:rsidRPr="00E26369">
        <w:rPr>
          <w:rFonts w:ascii="Segoe UI" w:eastAsia="Adobe Fan Heiti Std B" w:hAnsi="Segoe UI" w:cs="Segoe UI"/>
          <w:sz w:val="20"/>
          <w:szCs w:val="18"/>
        </w:rPr>
        <w:t>can be represented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 us</w:t>
      </w:r>
      <w:r w:rsidR="00D21B12" w:rsidRPr="00E26369">
        <w:rPr>
          <w:rFonts w:ascii="Segoe UI" w:eastAsia="Adobe Fan Heiti Std B" w:hAnsi="Segoe UI" w:cs="Segoe UI"/>
          <w:sz w:val="20"/>
          <w:szCs w:val="18"/>
        </w:rPr>
        <w:t>ing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 a graph </w:t>
      </w:r>
      <w:r w:rsidR="00ED54AA" w:rsidRPr="00E26369">
        <w:rPr>
          <w:rFonts w:ascii="Segoe UI" w:eastAsia="Adobe Fan Heiti Std B" w:hAnsi="Segoe UI" w:cs="Segoe UI"/>
          <w:sz w:val="20"/>
          <w:szCs w:val="18"/>
        </w:rPr>
        <w:t>such as the</w:t>
      </w:r>
      <w:r w:rsidR="006F30BA" w:rsidRPr="00E26369">
        <w:rPr>
          <w:rFonts w:ascii="Segoe UI" w:eastAsia="Adobe Fan Heiti Std B" w:hAnsi="Segoe UI" w:cs="Segoe UI"/>
          <w:sz w:val="20"/>
          <w:szCs w:val="18"/>
        </w:rPr>
        <w:t xml:space="preserve"> one </w:t>
      </w:r>
      <w:r w:rsidR="00ED54AA" w:rsidRPr="00E26369">
        <w:rPr>
          <w:rFonts w:ascii="Segoe UI" w:eastAsia="Adobe Fan Heiti Std B" w:hAnsi="Segoe UI" w:cs="Segoe UI"/>
          <w:sz w:val="20"/>
          <w:szCs w:val="18"/>
        </w:rPr>
        <w:t xml:space="preserve">shown </w:t>
      </w:r>
      <w:r w:rsidR="002059E9">
        <w:rPr>
          <w:rFonts w:ascii="Segoe UI" w:eastAsia="Adobe Fan Heiti Std B" w:hAnsi="Segoe UI" w:cs="Segoe UI"/>
          <w:sz w:val="20"/>
          <w:szCs w:val="18"/>
        </w:rPr>
        <w:t xml:space="preserve">here </w:t>
      </w:r>
      <w:r w:rsidRPr="00E26369">
        <w:rPr>
          <w:rFonts w:ascii="Segoe UI" w:eastAsia="Adobe Fan Heiti Std B" w:hAnsi="Segoe UI" w:cs="Segoe UI"/>
          <w:sz w:val="20"/>
          <w:szCs w:val="18"/>
        </w:rPr>
        <w:t>(not to scale):</w:t>
      </w:r>
    </w:p>
    <w:p w14:paraId="098618BC" w14:textId="628A7ACD" w:rsidR="001F435A" w:rsidRPr="00E26369" w:rsidRDefault="00836A14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12"/>
          <w:szCs w:val="18"/>
        </w:rPr>
      </w:pPr>
      <w:r w:rsidRPr="00E26369">
        <w:rPr>
          <w:rFonts w:eastAsia="Adobe Fan Heiti Std B"/>
          <w:noProof/>
          <w:sz w:val="28"/>
          <w:szCs w:val="18"/>
          <w:lang w:eastAsia="en-GB"/>
        </w:rPr>
        <w:drawing>
          <wp:anchor distT="0" distB="0" distL="114300" distR="114300" simplePos="0" relativeHeight="251677696" behindDoc="1" locked="0" layoutInCell="1" allowOverlap="1" wp14:anchorId="0ADBFB1E" wp14:editId="5740FF4D">
            <wp:simplePos x="0" y="0"/>
            <wp:positionH relativeFrom="margin">
              <wp:posOffset>2471420</wp:posOffset>
            </wp:positionH>
            <wp:positionV relativeFrom="paragraph">
              <wp:posOffset>46537</wp:posOffset>
            </wp:positionV>
            <wp:extent cx="4008120" cy="2541905"/>
            <wp:effectExtent l="0" t="0" r="0" b="0"/>
            <wp:wrapTight wrapText="left">
              <wp:wrapPolygon edited="0">
                <wp:start x="7802" y="0"/>
                <wp:lineTo x="7186" y="648"/>
                <wp:lineTo x="6673" y="1943"/>
                <wp:lineTo x="6673" y="2590"/>
                <wp:lineTo x="6262" y="5180"/>
                <wp:lineTo x="4209" y="5990"/>
                <wp:lineTo x="3901" y="6313"/>
                <wp:lineTo x="3901" y="7770"/>
                <wp:lineTo x="1232" y="8580"/>
                <wp:lineTo x="0" y="9389"/>
                <wp:lineTo x="0" y="12303"/>
                <wp:lineTo x="103" y="13436"/>
                <wp:lineTo x="5133" y="16026"/>
                <wp:lineTo x="5852" y="18130"/>
                <wp:lineTo x="10677" y="20720"/>
                <wp:lineTo x="11498" y="21368"/>
                <wp:lineTo x="11601" y="21368"/>
                <wp:lineTo x="12627" y="21368"/>
                <wp:lineTo x="12730" y="21368"/>
                <wp:lineTo x="13551" y="20720"/>
                <wp:lineTo x="13962" y="18778"/>
                <wp:lineTo x="13859" y="18130"/>
                <wp:lineTo x="14989" y="18130"/>
                <wp:lineTo x="17452" y="16350"/>
                <wp:lineTo x="17350" y="15540"/>
                <wp:lineTo x="17760" y="15540"/>
                <wp:lineTo x="21251" y="13274"/>
                <wp:lineTo x="21456" y="12141"/>
                <wp:lineTo x="21456" y="8580"/>
                <wp:lineTo x="16323" y="7770"/>
                <wp:lineTo x="15091" y="5180"/>
                <wp:lineTo x="10471" y="2104"/>
                <wp:lineTo x="9753" y="486"/>
                <wp:lineTo x="9240" y="0"/>
                <wp:lineTo x="7802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54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DE00" w14:textId="4EA31C88" w:rsidR="001F435A" w:rsidRPr="00E26369" w:rsidRDefault="001F435A" w:rsidP="000D0A6A">
      <w:pPr>
        <w:spacing w:after="0" w:line="240" w:lineRule="auto"/>
        <w:ind w:left="426" w:right="6093" w:hanging="426"/>
        <w:rPr>
          <w:rFonts w:ascii="Segoe UI" w:eastAsia="Adobe Fan Heiti Std B" w:hAnsi="Segoe UI" w:cs="Segoe UI"/>
          <w:sz w:val="20"/>
          <w:szCs w:val="18"/>
        </w:rPr>
      </w:pPr>
      <w:r w:rsidRPr="00E26369">
        <w:rPr>
          <w:rFonts w:ascii="Segoe UI" w:eastAsia="Adobe Fan Heiti Std B" w:hAnsi="Segoe UI" w:cs="Segoe UI"/>
          <w:sz w:val="20"/>
          <w:szCs w:val="18"/>
        </w:rPr>
        <w:tab/>
      </w:r>
      <w:r w:rsidR="006E4184" w:rsidRPr="00E26369">
        <w:rPr>
          <w:rFonts w:ascii="Segoe UI" w:eastAsia="Adobe Fan Heiti Std B" w:hAnsi="Segoe UI" w:cs="Segoe UI"/>
          <w:sz w:val="20"/>
          <w:szCs w:val="18"/>
        </w:rPr>
        <w:t xml:space="preserve">An automated delivery network is being set up between </w:t>
      </w:r>
      <w:r w:rsidR="006E4184" w:rsidRPr="00E26369">
        <w:rPr>
          <w:rFonts w:ascii="Segoe UI" w:eastAsia="Adobe Fan Heiti Std B" w:hAnsi="Segoe UI" w:cs="Segoe UI"/>
          <w:i/>
          <w:sz w:val="20"/>
          <w:szCs w:val="18"/>
        </w:rPr>
        <w:t>AQA Burgers</w:t>
      </w:r>
      <w:r w:rsidR="00ED54AA" w:rsidRPr="00E26369">
        <w:rPr>
          <w:rFonts w:ascii="Segoe UI" w:eastAsia="Adobe Fan Heiti Std B" w:hAnsi="Segoe UI" w:cs="Segoe UI"/>
          <w:i/>
          <w:sz w:val="20"/>
          <w:szCs w:val="18"/>
        </w:rPr>
        <w:t>’</w:t>
      </w:r>
      <w:r w:rsidR="006E4184" w:rsidRPr="00E26369">
        <w:rPr>
          <w:rFonts w:ascii="Segoe UI" w:eastAsia="Adobe Fan Heiti Std B" w:hAnsi="Segoe UI" w:cs="Segoe UI"/>
          <w:sz w:val="20"/>
          <w:szCs w:val="18"/>
        </w:rPr>
        <w:t xml:space="preserve"> outlets</w:t>
      </w:r>
      <w:r w:rsidR="00ED54AA" w:rsidRPr="00E26369">
        <w:rPr>
          <w:rFonts w:ascii="Segoe UI" w:eastAsia="Adobe Fan Heiti Std B" w:hAnsi="Segoe UI" w:cs="Segoe UI"/>
          <w:sz w:val="20"/>
          <w:szCs w:val="18"/>
        </w:rPr>
        <w:t xml:space="preserve">.  </w:t>
      </w:r>
      <w:r w:rsidR="000D0A6A" w:rsidRPr="00E26369">
        <w:rPr>
          <w:rFonts w:ascii="Segoe UI" w:eastAsia="Adobe Fan Heiti Std B" w:hAnsi="Segoe UI" w:cs="Segoe UI"/>
          <w:sz w:val="20"/>
          <w:szCs w:val="18"/>
        </w:rPr>
        <w:br/>
      </w:r>
      <w:r w:rsidR="00ED54AA" w:rsidRPr="00E26369">
        <w:rPr>
          <w:rFonts w:ascii="Segoe UI" w:eastAsia="Adobe Fan Heiti Std B" w:hAnsi="Segoe UI" w:cs="Segoe UI"/>
          <w:sz w:val="20"/>
          <w:szCs w:val="18"/>
        </w:rPr>
        <w:t>A</w:t>
      </w:r>
      <w:r w:rsidR="006E4184" w:rsidRPr="00E26369">
        <w:rPr>
          <w:rFonts w:ascii="Segoe UI" w:eastAsia="Adobe Fan Heiti Std B" w:hAnsi="Segoe UI" w:cs="Segoe UI"/>
          <w:sz w:val="20"/>
          <w:szCs w:val="18"/>
        </w:rPr>
        <w:t xml:space="preserve">s such, each outlet </w:t>
      </w:r>
      <w:r w:rsidRPr="00E26369">
        <w:rPr>
          <w:rFonts w:ascii="Segoe UI" w:eastAsia="Adobe Fan Heiti Std B" w:hAnsi="Segoe UI" w:cs="Segoe UI"/>
          <w:sz w:val="20"/>
          <w:szCs w:val="18"/>
        </w:rPr>
        <w:t>needs</w:t>
      </w:r>
      <w:r w:rsidR="006E4184" w:rsidRPr="00E26369">
        <w:rPr>
          <w:rFonts w:ascii="Segoe UI" w:eastAsia="Adobe Fan Heiti Std B" w:hAnsi="Segoe UI" w:cs="Segoe UI"/>
          <w:sz w:val="20"/>
          <w:szCs w:val="18"/>
        </w:rPr>
        <w:t xml:space="preserve"> to know the shortest route to each other outlet so that deliveries can be </w:t>
      </w:r>
      <w:bookmarkStart w:id="2" w:name="_GoBack"/>
      <w:bookmarkEnd w:id="2"/>
      <w:r w:rsidR="006E4184" w:rsidRPr="00E26369">
        <w:rPr>
          <w:rFonts w:ascii="Segoe UI" w:eastAsia="Adobe Fan Heiti Std B" w:hAnsi="Segoe UI" w:cs="Segoe UI"/>
          <w:sz w:val="20"/>
          <w:szCs w:val="18"/>
        </w:rPr>
        <w:t xml:space="preserve">optimised. </w:t>
      </w:r>
    </w:p>
    <w:p w14:paraId="624F15E7" w14:textId="1714BC28" w:rsidR="001F435A" w:rsidRPr="00E26369" w:rsidRDefault="001F435A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12"/>
          <w:szCs w:val="18"/>
        </w:rPr>
      </w:pPr>
    </w:p>
    <w:p w14:paraId="5AD50433" w14:textId="3F3B0D0F" w:rsidR="0014758A" w:rsidRDefault="00CB622C" w:rsidP="001951F5">
      <w:pPr>
        <w:spacing w:after="0" w:line="240" w:lineRule="auto"/>
        <w:ind w:left="426" w:right="6518" w:hanging="426"/>
        <w:rPr>
          <w:rFonts w:ascii="Segoe UI" w:eastAsia="Adobe Fan Heiti Std B" w:hAnsi="Segoe UI" w:cs="Segoe UI"/>
          <w:sz w:val="20"/>
          <w:szCs w:val="18"/>
        </w:rPr>
      </w:pPr>
      <w:r w:rsidRPr="00E26369">
        <w:rPr>
          <w:rFonts w:ascii="Segoe UI" w:eastAsia="Adobe Fan Heiti Std B" w:hAnsi="Segoe UI" w:cs="Segoe UI"/>
          <w:sz w:val="20"/>
          <w:szCs w:val="18"/>
        </w:rPr>
        <w:tab/>
        <w:t>Describe the s</w:t>
      </w:r>
      <w:r w:rsidR="00ED54AA" w:rsidRPr="00E26369">
        <w:rPr>
          <w:rFonts w:ascii="Segoe UI" w:eastAsia="Adobe Fan Heiti Std B" w:hAnsi="Segoe UI" w:cs="Segoe UI"/>
          <w:sz w:val="20"/>
          <w:szCs w:val="18"/>
        </w:rPr>
        <w:t>teps (</w:t>
      </w:r>
      <w:r w:rsidRPr="00E26369">
        <w:rPr>
          <w:rFonts w:ascii="Segoe UI" w:eastAsia="Adobe Fan Heiti Std B" w:hAnsi="Segoe UI" w:cs="Segoe UI"/>
          <w:sz w:val="20"/>
          <w:szCs w:val="18"/>
        </w:rPr>
        <w:t>in any form</w:t>
      </w:r>
      <w:r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113AAB">
        <w:rPr>
          <w:rFonts w:ascii="Segoe UI" w:eastAsia="Adobe Fan Heiti Std B" w:hAnsi="Segoe UI" w:cs="Segoe UI"/>
          <w:sz w:val="20"/>
          <w:szCs w:val="18"/>
        </w:rPr>
        <w:br/>
      </w:r>
      <w:r>
        <w:rPr>
          <w:rFonts w:ascii="Segoe UI" w:eastAsia="Adobe Fan Heiti Std B" w:hAnsi="Segoe UI" w:cs="Segoe UI"/>
          <w:sz w:val="20"/>
          <w:szCs w:val="18"/>
        </w:rPr>
        <w:t>you like</w:t>
      </w:r>
      <w:r w:rsidR="00ED54AA">
        <w:rPr>
          <w:rFonts w:ascii="Segoe UI" w:eastAsia="Adobe Fan Heiti Std B" w:hAnsi="Segoe UI" w:cs="Segoe UI"/>
          <w:sz w:val="20"/>
          <w:szCs w:val="18"/>
        </w:rPr>
        <w:t xml:space="preserve">) </w:t>
      </w:r>
      <w:r w:rsidR="006E4184" w:rsidRPr="001F435A">
        <w:rPr>
          <w:rFonts w:ascii="Segoe UI" w:eastAsia="Adobe Fan Heiti Std B" w:hAnsi="Segoe UI" w:cs="Segoe UI"/>
          <w:sz w:val="20"/>
          <w:szCs w:val="18"/>
        </w:rPr>
        <w:t xml:space="preserve">for </w:t>
      </w:r>
      <w:r w:rsidR="00ED54AA">
        <w:rPr>
          <w:rFonts w:ascii="Segoe UI" w:eastAsia="Adobe Fan Heiti Std B" w:hAnsi="Segoe UI" w:cs="Segoe UI"/>
          <w:sz w:val="20"/>
          <w:szCs w:val="18"/>
        </w:rPr>
        <w:t xml:space="preserve">an algorithm which determines </w:t>
      </w:r>
      <w:r w:rsidR="006E4184" w:rsidRPr="001F435A">
        <w:rPr>
          <w:rFonts w:ascii="Segoe UI" w:eastAsia="Adobe Fan Heiti Std B" w:hAnsi="Segoe UI" w:cs="Segoe UI"/>
          <w:sz w:val="20"/>
          <w:szCs w:val="18"/>
        </w:rPr>
        <w:t>the shortest route from one outlet to another</w:t>
      </w:r>
      <w:r w:rsidR="00ED54AA">
        <w:rPr>
          <w:rFonts w:ascii="Segoe UI" w:eastAsia="Adobe Fan Heiti Std B" w:hAnsi="Segoe UI" w:cs="Segoe UI"/>
          <w:sz w:val="20"/>
          <w:szCs w:val="18"/>
        </w:rPr>
        <w:t xml:space="preserve">.  Assume </w:t>
      </w:r>
      <w:r w:rsidR="006E4184" w:rsidRPr="001F435A">
        <w:rPr>
          <w:rFonts w:ascii="Segoe UI" w:eastAsia="Adobe Fan Heiti Std B" w:hAnsi="Segoe UI" w:cs="Segoe UI"/>
          <w:sz w:val="20"/>
          <w:szCs w:val="18"/>
        </w:rPr>
        <w:t xml:space="preserve">that the automated vehicles are restricted to the routes shown </w:t>
      </w:r>
      <w:r w:rsidR="00D21B12">
        <w:rPr>
          <w:rFonts w:ascii="Segoe UI" w:eastAsia="Adobe Fan Heiti Std B" w:hAnsi="Segoe UI" w:cs="Segoe UI"/>
          <w:sz w:val="20"/>
          <w:szCs w:val="18"/>
        </w:rPr>
        <w:t>in the  graph</w:t>
      </w:r>
      <w:r w:rsidR="006E4184" w:rsidRPr="001F435A">
        <w:rPr>
          <w:rFonts w:ascii="Segoe UI" w:eastAsia="Adobe Fan Heiti Std B" w:hAnsi="Segoe UI" w:cs="Segoe UI"/>
          <w:sz w:val="20"/>
          <w:szCs w:val="18"/>
        </w:rPr>
        <w:t xml:space="preserve">. </w:t>
      </w:r>
    </w:p>
    <w:p w14:paraId="3D2D09C6" w14:textId="77777777" w:rsidR="0014758A" w:rsidRPr="000D0A6A" w:rsidRDefault="0014758A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12"/>
          <w:szCs w:val="18"/>
        </w:rPr>
      </w:pPr>
    </w:p>
    <w:p w14:paraId="4DCF2798" w14:textId="6337C165" w:rsidR="000D0A6A" w:rsidRDefault="0014758A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>
        <w:rPr>
          <w:rFonts w:ascii="Segoe UI" w:eastAsia="Adobe Fan Heiti Std B" w:hAnsi="Segoe UI" w:cs="Segoe UI"/>
          <w:spacing w:val="-1"/>
          <w:sz w:val="20"/>
          <w:szCs w:val="18"/>
        </w:rPr>
        <w:tab/>
      </w:r>
      <w:r w:rsidRPr="006E4184">
        <w:rPr>
          <w:rFonts w:ascii="Segoe UI" w:eastAsia="Adobe Fan Heiti Std B" w:hAnsi="Segoe UI" w:cs="Segoe UI"/>
          <w:spacing w:val="-1"/>
          <w:sz w:val="20"/>
          <w:szCs w:val="18"/>
        </w:rPr>
        <w:t xml:space="preserve">Remember, you do </w:t>
      </w:r>
      <w:r w:rsidRPr="006E4184">
        <w:rPr>
          <w:rFonts w:ascii="Segoe UI" w:eastAsia="Adobe Fan Heiti Std B" w:hAnsi="Segoe UI" w:cs="Segoe UI"/>
          <w:b/>
          <w:spacing w:val="-1"/>
          <w:sz w:val="20"/>
          <w:szCs w:val="18"/>
        </w:rPr>
        <w:t>not</w:t>
      </w:r>
      <w:r w:rsidRPr="006E4184">
        <w:rPr>
          <w:rFonts w:ascii="Segoe UI" w:eastAsia="Adobe Fan Heiti Std B" w:hAnsi="Segoe UI" w:cs="Segoe UI"/>
          <w:spacing w:val="-1"/>
          <w:sz w:val="20"/>
          <w:szCs w:val="18"/>
        </w:rPr>
        <w:t xml:space="preserve"> need to write any code.</w:t>
      </w:r>
      <w:r>
        <w:rPr>
          <w:rFonts w:ascii="Segoe UI" w:eastAsia="Adobe Fan Heiti Std B" w:hAnsi="Segoe UI" w:cs="Segoe UI"/>
          <w:spacing w:val="-1"/>
          <w:sz w:val="20"/>
          <w:szCs w:val="18"/>
        </w:rPr>
        <w:t xml:space="preserve"> </w:t>
      </w:r>
      <w:r w:rsidR="006E4184" w:rsidRPr="001F435A">
        <w:rPr>
          <w:rFonts w:ascii="Segoe UI" w:eastAsia="Adobe Fan Heiti Std B" w:hAnsi="Segoe UI" w:cs="Segoe UI"/>
          <w:sz w:val="20"/>
          <w:szCs w:val="18"/>
        </w:rPr>
        <w:t>[6]</w:t>
      </w:r>
      <w:r w:rsidR="000D0A6A">
        <w:rPr>
          <w:rFonts w:ascii="Segoe UI" w:eastAsia="Adobe Fan Heiti Std B" w:hAnsi="Segoe UI" w:cs="Segoe UI"/>
          <w:sz w:val="20"/>
          <w:szCs w:val="18"/>
        </w:rPr>
        <w:br w:type="page"/>
      </w:r>
    </w:p>
    <w:p w14:paraId="5E9F8493" w14:textId="77777777" w:rsidR="00AE6748" w:rsidRDefault="00AE6748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</w:p>
    <w:p w14:paraId="1C8AE4DD" w14:textId="49728CE9" w:rsidR="00590FA2" w:rsidRPr="00FA48AC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7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Explain the role of the variable </w:t>
      </w:r>
      <w:proofErr w:type="spellStart"/>
      <w:r w:rsidR="001F435A">
        <w:rPr>
          <w:rFonts w:ascii="Courier New" w:eastAsia="Adobe Fan Heiti Std B" w:hAnsi="Courier New" w:cs="Courier New"/>
          <w:sz w:val="21"/>
          <w:szCs w:val="18"/>
        </w:rPr>
        <w:t>U</w:t>
      </w:r>
      <w:r w:rsidRPr="00BB6739">
        <w:rPr>
          <w:rFonts w:ascii="Courier New" w:eastAsia="Adobe Fan Heiti Std B" w:hAnsi="Courier New" w:cs="Courier New"/>
          <w:sz w:val="21"/>
          <w:szCs w:val="18"/>
        </w:rPr>
        <w:t>pOrDown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in the </w:t>
      </w:r>
      <w:proofErr w:type="spellStart"/>
      <w:r w:rsidR="001F435A">
        <w:rPr>
          <w:rFonts w:ascii="Courier New" w:eastAsia="Adobe Fan Heiti Std B" w:hAnsi="Courier New" w:cs="Courier New"/>
          <w:sz w:val="21"/>
          <w:szCs w:val="18"/>
        </w:rPr>
        <w:t>P</w:t>
      </w:r>
      <w:r w:rsidRPr="00BB6739">
        <w:rPr>
          <w:rFonts w:ascii="Courier New" w:eastAsia="Adobe Fan Heiti Std B" w:hAnsi="Courier New" w:cs="Courier New"/>
          <w:sz w:val="21"/>
          <w:szCs w:val="18"/>
        </w:rPr>
        <w:t>rocessCostOfFuelChangeEvent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of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. [3]</w:t>
      </w:r>
    </w:p>
    <w:p w14:paraId="3528B94F" w14:textId="77777777" w:rsidR="001951F5" w:rsidRDefault="001044D6" w:rsidP="001951F5">
      <w:pPr>
        <w:spacing w:before="120" w:after="120"/>
      </w:pPr>
      <w:r>
        <w:rPr>
          <w:noProof/>
        </w:rPr>
        <w:pict w14:anchorId="6C8493D8">
          <v:rect id="_x0000_i1030" alt="" style="width:259.9pt;height:.05pt;mso-width-percent:0;mso-height-percent:0;mso-width-percent:0;mso-height-percent:0" o:hralign="center" o:hrstd="t" o:hr="t" fillcolor="#a0a0a0" stroked="f"/>
        </w:pict>
      </w:r>
    </w:p>
    <w:p w14:paraId="581071AF" w14:textId="4DEC27A4" w:rsidR="00590FA2" w:rsidRPr="00FA48AC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8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In </w:t>
      </w:r>
      <w:r w:rsidRPr="000B20F9">
        <w:rPr>
          <w:rFonts w:ascii="Segoe UI" w:eastAsia="Adobe Fan Heiti Std B" w:hAnsi="Segoe UI" w:cs="Segoe UI"/>
          <w:sz w:val="20"/>
          <w:szCs w:val="18"/>
        </w:rPr>
        <w:t xml:space="preserve">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, the integer literals </w:t>
      </w:r>
      <w:r w:rsidRPr="00FE0CF8">
        <w:rPr>
          <w:rFonts w:ascii="Segoe UI" w:eastAsia="Adobe Fan Heiti Std B" w:hAnsi="Segoe UI" w:cs="Segoe UI"/>
          <w:sz w:val="20"/>
          <w:szCs w:val="18"/>
        </w:rPr>
        <w:t>100</w:t>
      </w:r>
      <w:r w:rsidR="00ED54AA">
        <w:rPr>
          <w:rFonts w:ascii="Segoe UI" w:eastAsia="Adobe Fan Heiti Std B" w:hAnsi="Segoe UI" w:cs="Segoe UI"/>
          <w:sz w:val="20"/>
          <w:szCs w:val="18"/>
        </w:rPr>
        <w:t>,</w:t>
      </w:r>
      <w:r w:rsidRPr="00FE0CF8">
        <w:rPr>
          <w:rFonts w:ascii="Segoe UI" w:eastAsia="Adobe Fan Heiti Std B" w:hAnsi="Segoe UI" w:cs="Segoe UI"/>
          <w:sz w:val="20"/>
          <w:szCs w:val="18"/>
        </w:rPr>
        <w:t>000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, 200 and 203 are passed to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 when creating the </w:t>
      </w:r>
      <w:r w:rsidRPr="00ED54AA">
        <w:rPr>
          <w:rFonts w:ascii="Segoe UI" w:eastAsia="Adobe Fan Heiti Std B" w:hAnsi="Segoe UI" w:cs="Segoe UI"/>
          <w:i/>
          <w:sz w:val="20"/>
          <w:szCs w:val="18"/>
        </w:rPr>
        <w:t>AQA Burgers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mpany.  State the role of each of these integer literals. [3]</w:t>
      </w:r>
    </w:p>
    <w:p w14:paraId="70BF3CB3" w14:textId="77777777" w:rsidR="001951F5" w:rsidRDefault="001044D6" w:rsidP="001951F5">
      <w:pPr>
        <w:spacing w:before="120" w:after="120"/>
      </w:pPr>
      <w:r>
        <w:rPr>
          <w:noProof/>
        </w:rPr>
        <w:pict w14:anchorId="7659DEA4">
          <v:rect id="_x0000_i1031" alt="" style="width:259.9pt;height:.05pt;mso-width-percent:0;mso-height-percent:0;mso-width-percent:0;mso-height-percent:0" o:hralign="center" o:hrstd="t" o:hr="t" fillcolor="#a0a0a0" stroked="f"/>
        </w:pict>
      </w:r>
    </w:p>
    <w:p w14:paraId="7DC707F0" w14:textId="542B8E8B" w:rsidR="00590FA2" w:rsidRPr="00FA48AC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9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in full the operation of the </w:t>
      </w:r>
      <w:proofErr w:type="spellStart"/>
      <w:r w:rsidR="001F435A">
        <w:rPr>
          <w:rFonts w:ascii="Courier New" w:eastAsia="Adobe Fan Heiti Std B" w:hAnsi="Courier New" w:cs="Courier New"/>
          <w:sz w:val="21"/>
          <w:szCs w:val="18"/>
        </w:rPr>
        <w:t>G</w:t>
      </w:r>
      <w:r w:rsidRPr="00BB6739">
        <w:rPr>
          <w:rFonts w:ascii="Courier New" w:eastAsia="Adobe Fan Heiti Std B" w:hAnsi="Courier New" w:cs="Courier New"/>
          <w:sz w:val="21"/>
          <w:szCs w:val="18"/>
        </w:rPr>
        <w:t>etIndexOfCompany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in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. [5]</w:t>
      </w:r>
    </w:p>
    <w:p w14:paraId="5A997475" w14:textId="77777777" w:rsidR="001951F5" w:rsidRDefault="001044D6" w:rsidP="001951F5">
      <w:pPr>
        <w:spacing w:before="120" w:after="120"/>
      </w:pPr>
      <w:r>
        <w:rPr>
          <w:noProof/>
        </w:rPr>
        <w:pict w14:anchorId="73889A6E">
          <v:rect id="_x0000_i1032" alt="" style="width:259.9pt;height:.05pt;mso-width-percent:0;mso-height-percent:0;mso-width-percent:0;mso-height-percent:0" o:hralign="center" o:hrstd="t" o:hr="t" fillcolor="#a0a0a0" stroked="f"/>
        </w:pict>
      </w:r>
    </w:p>
    <w:p w14:paraId="0554094E" w14:textId="285A5016" w:rsidR="00590FA2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0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the circumstances under which the </w:t>
      </w:r>
      <w:proofErr w:type="spellStart"/>
      <w:r w:rsidR="001F435A">
        <w:rPr>
          <w:rFonts w:ascii="Courier New" w:eastAsia="Adobe Fan Heiti Std B" w:hAnsi="Courier New" w:cs="Courier New"/>
          <w:sz w:val="21"/>
          <w:szCs w:val="18"/>
        </w:rPr>
        <w:t>M</w:t>
      </w:r>
      <w:r w:rsidRPr="00BB6739">
        <w:rPr>
          <w:rFonts w:ascii="Courier New" w:eastAsia="Adobe Fan Heiti Std B" w:hAnsi="Courier New" w:cs="Courier New"/>
          <w:sz w:val="21"/>
          <w:szCs w:val="18"/>
        </w:rPr>
        <w:t>odifyCompany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="00BD0834" w:rsidRPr="00FA48AC">
        <w:rPr>
          <w:rFonts w:ascii="Segoe UI" w:eastAsia="Adobe Fan Heiti Std B" w:hAnsi="Segoe UI" w:cs="Segoe UI"/>
          <w:sz w:val="20"/>
          <w:szCs w:val="18"/>
        </w:rPr>
        <w:t>subroutin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of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would output the text ‘Invalid coordinates’. [3]</w:t>
      </w:r>
    </w:p>
    <w:p w14:paraId="7114AC89" w14:textId="77777777" w:rsidR="001951F5" w:rsidRDefault="001044D6" w:rsidP="001951F5">
      <w:pPr>
        <w:spacing w:before="120" w:after="120"/>
      </w:pPr>
      <w:r>
        <w:rPr>
          <w:noProof/>
        </w:rPr>
        <w:pict w14:anchorId="4C158824">
          <v:rect id="_x0000_i1033" alt="" style="width:259.9pt;height:.05pt;mso-width-percent:0;mso-height-percent:0;mso-width-percent:0;mso-height-percent:0" o:hralign="center" o:hrstd="t" o:hr="t" fillcolor="#a0a0a0" stroked="f"/>
        </w:pict>
      </w:r>
    </w:p>
    <w:p w14:paraId="3EF439C2" w14:textId="77777777" w:rsidR="001F435A" w:rsidRPr="001F435A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20"/>
        </w:rPr>
      </w:pPr>
      <w:r w:rsidRPr="001F435A">
        <w:rPr>
          <w:rFonts w:ascii="Segoe UI" w:eastAsia="Adobe Fan Heiti Std B" w:hAnsi="Segoe UI" w:cs="Segoe UI"/>
          <w:sz w:val="20"/>
          <w:szCs w:val="20"/>
        </w:rPr>
        <w:t>11.</w:t>
      </w:r>
      <w:r w:rsidRPr="001F435A">
        <w:rPr>
          <w:rFonts w:ascii="Segoe UI" w:eastAsia="Adobe Fan Heiti Std B" w:hAnsi="Segoe UI" w:cs="Segoe UI"/>
          <w:sz w:val="20"/>
          <w:szCs w:val="20"/>
        </w:rPr>
        <w:tab/>
        <w:t xml:space="preserve">Currently, a call to the </w:t>
      </w:r>
      <w:proofErr w:type="spellStart"/>
      <w:r w:rsidRPr="001F435A">
        <w:rPr>
          <w:rFonts w:ascii="Courier New" w:eastAsia="Adobe Fan Heiti Std B" w:hAnsi="Courier New" w:cs="Courier New"/>
          <w:sz w:val="21"/>
          <w:szCs w:val="18"/>
        </w:rPr>
        <w:t>LargeSettlement</w:t>
      </w:r>
      <w:proofErr w:type="spellEnd"/>
      <w:r w:rsidRPr="001F435A">
        <w:rPr>
          <w:rFonts w:ascii="Segoe UI" w:eastAsia="Adobe Fan Heiti Std B" w:hAnsi="Segoe UI" w:cs="Segoe UI"/>
          <w:sz w:val="20"/>
          <w:szCs w:val="20"/>
        </w:rPr>
        <w:t xml:space="preserve"> constructor could not result in a settlement that is smaller than 1,000 by 1,000</w:t>
      </w:r>
      <w:r w:rsidR="0077683C" w:rsidRPr="001F435A">
        <w:rPr>
          <w:rFonts w:ascii="Segoe UI" w:eastAsia="Adobe Fan Heiti Std B" w:hAnsi="Segoe UI" w:cs="Segoe UI"/>
          <w:sz w:val="20"/>
          <w:szCs w:val="20"/>
        </w:rPr>
        <w:t xml:space="preserve">.  </w:t>
      </w:r>
      <w:r w:rsidR="001F435A" w:rsidRPr="001F435A">
        <w:rPr>
          <w:rFonts w:ascii="Segoe UI" w:eastAsia="Adobe Fan Heiti Std B" w:hAnsi="Segoe UI" w:cs="Segoe UI"/>
          <w:sz w:val="20"/>
          <w:szCs w:val="20"/>
        </w:rPr>
        <w:t xml:space="preserve">Explain how this could happen and describe how the constructor could be changed in order to prevent a settlement smaller than 1,000 by 1,000 from being created.  You do </w:t>
      </w:r>
      <w:r w:rsidR="001F435A" w:rsidRPr="001F435A">
        <w:rPr>
          <w:rFonts w:ascii="Segoe UI" w:eastAsia="Adobe Fan Heiti Std B" w:hAnsi="Segoe UI" w:cs="Segoe UI"/>
          <w:b/>
          <w:sz w:val="20"/>
          <w:szCs w:val="20"/>
        </w:rPr>
        <w:t>not</w:t>
      </w:r>
      <w:r w:rsidR="001F435A" w:rsidRPr="001F435A">
        <w:rPr>
          <w:rFonts w:ascii="Segoe UI" w:eastAsia="Adobe Fan Heiti Std B" w:hAnsi="Segoe UI" w:cs="Segoe UI"/>
          <w:sz w:val="20"/>
          <w:szCs w:val="20"/>
        </w:rPr>
        <w:t xml:space="preserve"> need to write any code. [3]</w:t>
      </w:r>
    </w:p>
    <w:p w14:paraId="4D3D2042" w14:textId="77777777" w:rsidR="001951F5" w:rsidRDefault="001044D6" w:rsidP="001951F5">
      <w:pPr>
        <w:spacing w:before="120" w:after="120"/>
      </w:pPr>
      <w:r>
        <w:rPr>
          <w:noProof/>
        </w:rPr>
        <w:pict w14:anchorId="412BED58">
          <v:rect id="_x0000_i1034" alt="" style="width:259.9pt;height:.05pt;mso-width-percent:0;mso-height-percent:0;mso-width-percent:0;mso-height-percent:0" o:hralign="center" o:hrstd="t" o:hr="t" fillcolor="#a0a0a0" stroked="f"/>
        </w:pict>
      </w:r>
    </w:p>
    <w:p w14:paraId="7A43C587" w14:textId="0FA5CDAC" w:rsidR="001F435A" w:rsidRPr="001F435A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1F435A">
        <w:rPr>
          <w:rFonts w:ascii="Segoe UI" w:eastAsia="Adobe Fan Heiti Std B" w:hAnsi="Segoe UI" w:cs="Segoe UI"/>
          <w:sz w:val="20"/>
          <w:szCs w:val="18"/>
        </w:rPr>
        <w:t>12.</w:t>
      </w:r>
      <w:r w:rsidR="001F435A">
        <w:rPr>
          <w:rFonts w:ascii="Segoe UI" w:eastAsia="Adobe Fan Heiti Std B" w:hAnsi="Segoe UI" w:cs="Segoe UI"/>
          <w:sz w:val="20"/>
          <w:szCs w:val="18"/>
        </w:rPr>
        <w:tab/>
      </w:r>
      <w:r w:rsidR="001F435A" w:rsidRPr="001F435A">
        <w:rPr>
          <w:rFonts w:ascii="Segoe UI" w:eastAsia="Adobe Fan Heiti Std B" w:hAnsi="Segoe UI" w:cs="Segoe UI"/>
          <w:sz w:val="20"/>
          <w:szCs w:val="18"/>
        </w:rPr>
        <w:t xml:space="preserve">Describe exactly how the </w:t>
      </w:r>
      <w:proofErr w:type="spellStart"/>
      <w:r w:rsidR="001F435A" w:rsidRPr="001F435A">
        <w:rPr>
          <w:rFonts w:ascii="Courier New" w:eastAsia="Adobe Fan Heiti Std B" w:hAnsi="Courier New" w:cs="Courier New"/>
          <w:sz w:val="21"/>
          <w:szCs w:val="18"/>
        </w:rPr>
        <w:t>ProcessDayEnd</w:t>
      </w:r>
      <w:proofErr w:type="spellEnd"/>
      <w:r w:rsidR="001F435A" w:rsidRPr="001F435A">
        <w:rPr>
          <w:rFonts w:ascii="Segoe UI" w:eastAsia="Adobe Fan Heiti Std B" w:hAnsi="Segoe UI" w:cs="Segoe UI"/>
          <w:sz w:val="20"/>
          <w:szCs w:val="18"/>
        </w:rPr>
        <w:t xml:space="preserve"> subroutine works in the </w:t>
      </w:r>
      <w:r w:rsidR="001F435A" w:rsidRPr="001F435A">
        <w:rPr>
          <w:rFonts w:ascii="Courier New" w:eastAsia="Adobe Fan Heiti Std B" w:hAnsi="Courier New" w:cs="Courier New"/>
          <w:sz w:val="21"/>
          <w:szCs w:val="18"/>
        </w:rPr>
        <w:t>Simulation</w:t>
      </w:r>
      <w:r w:rsidR="001F435A" w:rsidRPr="001F435A">
        <w:rPr>
          <w:rFonts w:ascii="Segoe UI" w:eastAsia="Adobe Fan Heiti Std B" w:hAnsi="Segoe UI" w:cs="Segoe UI"/>
          <w:sz w:val="20"/>
          <w:szCs w:val="18"/>
        </w:rPr>
        <w:t xml:space="preserve"> class.</w:t>
      </w:r>
      <w:r w:rsidR="001F435A">
        <w:rPr>
          <w:rFonts w:ascii="Segoe UI" w:eastAsia="Adobe Fan Heiti Std B" w:hAnsi="Segoe UI" w:cs="Segoe UI"/>
          <w:sz w:val="20"/>
          <w:szCs w:val="18"/>
        </w:rPr>
        <w:t xml:space="preserve"> [5]</w:t>
      </w:r>
    </w:p>
    <w:p w14:paraId="7B9EA41E" w14:textId="77777777" w:rsidR="001951F5" w:rsidRDefault="001044D6" w:rsidP="001951F5">
      <w:pPr>
        <w:spacing w:before="120" w:after="120"/>
      </w:pPr>
      <w:r>
        <w:rPr>
          <w:noProof/>
        </w:rPr>
        <w:pict w14:anchorId="3D0B7545">
          <v:rect id="_x0000_i1035" alt="" style="width:259.9pt;height:.05pt;mso-width-percent:0;mso-height-percent:0;mso-width-percent:0;mso-height-percent:0" o:hralign="center" o:hrstd="t" o:hr="t" fillcolor="#a0a0a0" stroked="f"/>
        </w:pict>
      </w:r>
    </w:p>
    <w:p w14:paraId="4F76CC9A" w14:textId="1E9050E5" w:rsidR="00590FA2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0B20F9">
        <w:rPr>
          <w:rFonts w:ascii="Segoe UI" w:eastAsia="Adobe Fan Heiti Std B" w:hAnsi="Segoe UI" w:cs="Segoe UI"/>
          <w:sz w:val="20"/>
          <w:szCs w:val="18"/>
        </w:rPr>
        <w:t>13.</w:t>
      </w:r>
      <w:r w:rsidRPr="000B20F9">
        <w:rPr>
          <w:rFonts w:ascii="Segoe UI" w:eastAsia="Adobe Fan Heiti Std B" w:hAnsi="Segoe UI" w:cs="Segoe UI"/>
          <w:sz w:val="20"/>
          <w:szCs w:val="18"/>
        </w:rPr>
        <w:tab/>
        <w:t>C</w:t>
      </w:r>
      <w:r w:rsidR="006657A3">
        <w:rPr>
          <w:rFonts w:ascii="Segoe UI" w:eastAsia="Adobe Fan Heiti Std B" w:hAnsi="Segoe UI" w:cs="Segoe UI"/>
          <w:sz w:val="20"/>
          <w:szCs w:val="18"/>
        </w:rPr>
        <w:t>opy and c</w:t>
      </w:r>
      <w:r w:rsidRPr="000B20F9">
        <w:rPr>
          <w:rFonts w:ascii="Segoe UI" w:eastAsia="Adobe Fan Heiti Std B" w:hAnsi="Segoe UI" w:cs="Segoe UI"/>
          <w:sz w:val="20"/>
          <w:szCs w:val="18"/>
        </w:rPr>
        <w:t xml:space="preserve">omplete the following 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hierarchy chart for part of the </w:t>
      </w:r>
      <w:r w:rsidRPr="00E26369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 class of the </w:t>
      </w:r>
      <w:r w:rsidR="00E65382" w:rsidRPr="00E26369">
        <w:rPr>
          <w:rFonts w:ascii="Segoe UI" w:eastAsia="Adobe Fan Heiti Std B" w:hAnsi="Segoe UI" w:cs="Segoe UI"/>
          <w:sz w:val="20"/>
          <w:szCs w:val="18"/>
        </w:rPr>
        <w:t>S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keleton </w:t>
      </w:r>
      <w:r w:rsidR="00E65382" w:rsidRPr="00E26369">
        <w:rPr>
          <w:rFonts w:ascii="Segoe UI" w:eastAsia="Adobe Fan Heiti Std B" w:hAnsi="Segoe UI" w:cs="Segoe UI"/>
          <w:sz w:val="20"/>
          <w:szCs w:val="18"/>
        </w:rPr>
        <w:t>P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rogram.  </w:t>
      </w:r>
      <w:r w:rsidR="000B20F9" w:rsidRPr="00E26369">
        <w:rPr>
          <w:rFonts w:ascii="Segoe UI" w:eastAsia="Adobe Fan Heiti Std B" w:hAnsi="Segoe UI" w:cs="Segoe UI"/>
          <w:sz w:val="20"/>
          <w:szCs w:val="18"/>
        </w:rPr>
        <w:br/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You should </w:t>
      </w:r>
      <w:r w:rsidRPr="00E26369">
        <w:rPr>
          <w:rFonts w:ascii="Segoe UI" w:eastAsia="Adobe Fan Heiti Std B" w:hAnsi="Segoe UI" w:cs="Segoe UI"/>
          <w:b/>
          <w:sz w:val="20"/>
          <w:szCs w:val="18"/>
        </w:rPr>
        <w:t>not</w:t>
      </w:r>
      <w:r w:rsidRPr="00E26369">
        <w:rPr>
          <w:rFonts w:ascii="Segoe UI" w:eastAsia="Adobe Fan Heiti Std B" w:hAnsi="Segoe UI" w:cs="Segoe UI"/>
          <w:sz w:val="20"/>
          <w:szCs w:val="18"/>
        </w:rPr>
        <w:t xml:space="preserve"> include calls to any library </w:t>
      </w:r>
      <w:r w:rsidR="00BD0834" w:rsidRPr="00E26369">
        <w:rPr>
          <w:rFonts w:ascii="Segoe UI" w:eastAsia="Adobe Fan Heiti Std B" w:hAnsi="Segoe UI" w:cs="Segoe UI"/>
          <w:sz w:val="20"/>
          <w:szCs w:val="18"/>
        </w:rPr>
        <w:t>subroutines</w:t>
      </w:r>
      <w:r w:rsidRPr="00E26369">
        <w:rPr>
          <w:rFonts w:ascii="Segoe UI" w:eastAsia="Adobe Fan Heiti Std B" w:hAnsi="Segoe UI" w:cs="Segoe UI"/>
          <w:sz w:val="20"/>
          <w:szCs w:val="18"/>
        </w:rPr>
        <w:t>. [</w:t>
      </w:r>
      <w:r w:rsidR="00541EF8" w:rsidRPr="00E26369">
        <w:rPr>
          <w:rFonts w:ascii="Segoe UI" w:eastAsia="Adobe Fan Heiti Std B" w:hAnsi="Segoe UI" w:cs="Segoe UI"/>
          <w:sz w:val="20"/>
          <w:szCs w:val="18"/>
        </w:rPr>
        <w:t>3</w:t>
      </w:r>
      <w:r w:rsidRPr="00E26369">
        <w:rPr>
          <w:rFonts w:ascii="Segoe UI" w:eastAsia="Adobe Fan Heiti Std B" w:hAnsi="Segoe UI" w:cs="Segoe UI"/>
          <w:sz w:val="20"/>
          <w:szCs w:val="18"/>
        </w:rPr>
        <w:t>]</w:t>
      </w:r>
    </w:p>
    <w:p w14:paraId="372BCF9D" w14:textId="77777777" w:rsidR="00B979DF" w:rsidRPr="00B979DF" w:rsidRDefault="00B979DF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12"/>
          <w:szCs w:val="18"/>
        </w:rPr>
      </w:pPr>
    </w:p>
    <w:p w14:paraId="0BC445A9" w14:textId="117487CF" w:rsidR="00FA48AC" w:rsidRPr="00FA48AC" w:rsidRDefault="00FA48AC" w:rsidP="000D0A6A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1B940238" w14:textId="3E8ACF5D" w:rsidR="00590FA2" w:rsidRPr="00FA48AC" w:rsidRDefault="000D0A6A" w:rsidP="000D0A6A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hAnsi="Segoe UI" w:cs="Segoe U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64B250" wp14:editId="64EFCD30">
                <wp:simplePos x="0" y="0"/>
                <wp:positionH relativeFrom="column">
                  <wp:posOffset>269240</wp:posOffset>
                </wp:positionH>
                <wp:positionV relativeFrom="paragraph">
                  <wp:posOffset>23495</wp:posOffset>
                </wp:positionV>
                <wp:extent cx="5727700" cy="1162050"/>
                <wp:effectExtent l="0" t="0" r="25400" b="19050"/>
                <wp:wrapNone/>
                <wp:docPr id="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1162050"/>
                          <a:chOff x="-156110" y="0"/>
                          <a:chExt cx="4694080" cy="105281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298152" y="0"/>
                            <a:ext cx="1628908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F6267" w14:textId="748B724C" w:rsidR="00CD094A" w:rsidRPr="001F435A" w:rsidRDefault="00CD094A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-156110" y="700479"/>
                            <a:ext cx="1475054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E10B6" w14:textId="23A583E7" w:rsidR="00CD094A" w:rsidRPr="000E51D7" w:rsidRDefault="00CD094A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62916" y="700479"/>
                            <a:ext cx="1475054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7C3" w14:textId="46464AB4" w:rsidR="00CD094A" w:rsidRPr="00F5575B" w:rsidRDefault="00F800A1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E26369"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F5575B" w:rsidRPr="00E26369"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lterAvgCostPerMe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63089" y="700479"/>
                            <a:ext cx="1445553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3AECB" w14:textId="10F50AA1" w:rsidR="00CD094A" w:rsidRPr="000E51D7" w:rsidRDefault="00CD094A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54342" y="352338"/>
                            <a:ext cx="1455490" cy="3481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109832" y="352338"/>
                            <a:ext cx="0" cy="3481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109832" y="352338"/>
                            <a:ext cx="1455491" cy="3481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4B250" id="Group 13" o:spid="_x0000_s1027" style="position:absolute;left:0;text-align:left;margin-left:21.2pt;margin-top:1.85pt;width:451pt;height:91.5pt;z-index:251664384" coordorigin="-1561" coordsize="46940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">
                <v:rect id="Rectangle 8" o:spid="_x0000_s1028" style="position:absolute;left:12981;width:16289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pDb8A&#10;AADaAAAADwAAAGRycy9kb3ducmV2LnhtbERPTYvCMBC9L/gfwgh7W1NXXKQaiyiLiwfBKuhxaMa2&#10;tpmUJtX6781B2OPjfS+S3tTiTq0rLSsYjyIQxJnVJecKTsffrxkI55E11pZJwZMcJMvBxwJjbR98&#10;oHvqcxFC2MWooPC+iaV0WUEG3cg2xIG72tagD7DNpW7xEcJNLb+j6EcaLDk0FNjQuqCsSjujYLKv&#10;Lgcpm3Tbmem52tx2+TFFpT6H/WoOwlPv/8Vv959WELaG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6kNvwAAANoAAAAPAAAAAAAAAAAAAAAAAJgCAABkcnMvZG93bnJl&#10;di54bWxQSwUGAAAAAAQABAD1AAAAhAMAAAAA&#10;" fillcolor="white [3212]" strokecolor="black [3213]" strokeweight="2pt">
                  <v:textbox>
                    <w:txbxContent>
                      <w:p w14:paraId="5F2F6267" w14:textId="748B724C" w:rsidR="00CD094A" w:rsidRPr="001F435A" w:rsidRDefault="00CD094A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21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7" o:spid="_x0000_s1029" style="position:absolute;left:-1561;top:7004;width:147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>
                  <v:textbox>
                    <w:txbxContent>
                      <w:p w14:paraId="7F2E10B6" w14:textId="23A583E7" w:rsidR="00CD094A" w:rsidRPr="000E51D7" w:rsidRDefault="00CD094A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b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18" o:spid="_x0000_s1030" style="position:absolute;left:30629;top:7004;width:147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U3c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1j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xTdxQAAANsAAAAPAAAAAAAAAAAAAAAAAJgCAABkcnMv&#10;ZG93bnJldi54bWxQSwUGAAAAAAQABAD1AAAAigMAAAAA&#10;" fillcolor="white [3212]" strokecolor="black [3213]" strokeweight="2pt">
                  <v:textbox>
                    <w:txbxContent>
                      <w:p w14:paraId="3EDCE7C3" w14:textId="46464AB4" w:rsidR="00CD094A" w:rsidRPr="00F5575B" w:rsidRDefault="00F800A1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  <w:proofErr w:type="spellStart"/>
                        <w:r w:rsidRPr="00E26369"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</w:t>
                        </w:r>
                        <w:r w:rsidR="00F5575B" w:rsidRPr="00E26369"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lterAvgCostPerMeal</w:t>
                        </w:r>
                        <w:proofErr w:type="spellEnd"/>
                      </w:p>
                    </w:txbxContent>
                  </v:textbox>
                </v:rect>
                <v:rect id="Rectangle 19" o:spid="_x0000_s1031" style="position:absolute;left:14630;top:7004;width:1445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xRsEA&#10;AADbAAAADwAAAGRycy9kb3ducmV2LnhtbERPTYvCMBC9L/gfwgh7W1NdFK1GEZdF2YNgFfQ4NGNb&#10;20xKE7X++40geJvH+5zZojWVuFHjCssK+r0IBHFqdcGZgsP+92sMwnlkjZVlUvAgB4t552OGsbZ3&#10;3tEt8ZkIIexiVJB7X8dSujQng65na+LAnW1j0AfYZFI3eA/hppKDKBpJgwWHhhxrWuWUlsnVKPje&#10;lqedlHWyvprhsfy5/GX7BJX67LbLKQhPrX+LX+6NDvMn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sUbBAAAA2wAAAA8AAAAAAAAAAAAAAAAAmAIAAGRycy9kb3du&#10;cmV2LnhtbFBLBQYAAAAABAAEAPUAAACGAwAAAAA=&#10;" fillcolor="white [3212]" strokecolor="black [3213]" strokeweight="2pt">
                  <v:textbox>
                    <w:txbxContent>
                      <w:p w14:paraId="0303AECB" w14:textId="10F50AA1" w:rsidR="00CD094A" w:rsidRPr="000E51D7" w:rsidRDefault="00CD094A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b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23" o:spid="_x0000_s1032" style="position:absolute;flip:x;visibility:visible;mso-wrap-style:square" from="6543,3523" to="21098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dfAMUAAADbAAAADwAAAGRycy9kb3ducmV2LnhtbESPQWvCQBSE70L/w/IK3nRjRJE0q0jB&#10;klhBair0+Mi+JqHZtyG7avrvuwXB4zAz3zDpZjCtuFLvGssKZtMIBHFpdcOVgs9iN1mBcB5ZY2uZ&#10;FPySg836aZRiou2NP+h68pUIEHYJKqi97xIpXVmTQTe1HXHwvm1v0AfZV1L3eAtw08o4ipbSYMNh&#10;ocaOXmsqf04Xo+C8797Pi9UiL2ScH47F8SvbvWVKjZ+H7QsIT4N/hO/tTCuI5/D/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dfAMUAAADbAAAADwAAAAAAAAAA&#10;AAAAAAChAgAAZHJzL2Rvd25yZXYueG1sUEsFBgAAAAAEAAQA+QAAAJMDAAAAAA==&#10;" filled="t" fillcolor="white [3212]" strokecolor="black [3213]" strokeweight="2pt"/>
                <v:line id="Straight Connector 25" o:spid="_x0000_s1033" style="position:absolute;visibility:visible;mso-wrap-style:square" from="21098,3523" to="21098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Vz8UAAADbAAAADwAAAGRycy9kb3ducmV2LnhtbESP3WrCQBSE7wu+w3IK3hTdKNhqdBUN&#10;KgWh4A9eH7LHJDR7NmTXmLy9KxR6OczMN8xi1ZpSNFS7wrKC0TACQZxaXXCm4HLeDaYgnEfWWFom&#10;BR05WC17bwuMtX3wkZqTz0SAsItRQe59FUvp0pwMuqGtiIN3s7VBH2SdSV3jI8BNKcdR9CkNFhwW&#10;cqwoySn9Pd2Ngo/ZtnXXQ7PZXb+Sohn9JFW375Tqv7frOQhPrf8P/7W/tYLxBF5fwg+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Vz8UAAADbAAAADwAAAAAAAAAA&#10;AAAAAAChAgAAZHJzL2Rvd25yZXYueG1sUEsFBgAAAAAEAAQA+QAAAJMDAAAAAA==&#10;" filled="t" fillcolor="white [3212]" strokecolor="black [3213]" strokeweight="2pt"/>
                <v:line id="Straight Connector 64" o:spid="_x0000_s1034" style="position:absolute;visibility:visible;mso-wrap-style:square" from="21098,3523" to="35653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TJlMUAAADbAAAADwAAAGRycy9kb3ducmV2LnhtbESP3WrCQBSE7wu+w3IEb0Q3SrEaXUVD&#10;LQWh4A9eH7LHJJg9G7JrTN6+WxB6OczMN8xq05pSNFS7wrKCyTgCQZxaXXCm4HLej+YgnEfWWFom&#10;BR052Kx7byuMtX3ykZqTz0SAsItRQe59FUvp0pwMurGtiIN3s7VBH2SdSV3jM8BNKadRNJMGCw4L&#10;OVaU5JTeTw+jYLj4bN310Oz214+kaCY/SdV9dUoN+u12CcJT6//Dr/a3VjB7h7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TJlMUAAADbAAAADwAAAAAAAAAA&#10;AAAAAAChAgAAZHJzL2Rvd25yZXYueG1sUEsFBgAAAAAEAAQA+QAAAJMDAAAAAA==&#10;" filled="t" fillcolor="white [3212]" strokecolor="black [3213]" strokeweight="2pt"/>
              </v:group>
            </w:pict>
          </mc:Fallback>
        </mc:AlternateContent>
      </w:r>
    </w:p>
    <w:p w14:paraId="1825E2C2" w14:textId="77777777" w:rsidR="00590FA2" w:rsidRPr="00FA48AC" w:rsidRDefault="00590FA2" w:rsidP="000D0A6A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3845455F" w14:textId="77777777" w:rsidR="00FA48AC" w:rsidRDefault="00FA48AC" w:rsidP="000D0A6A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54833270" w14:textId="77777777" w:rsidR="00FA48AC" w:rsidRDefault="00FA48AC" w:rsidP="000D0A6A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4832E63A" w14:textId="77777777" w:rsidR="00FA48AC" w:rsidRDefault="00FA48AC" w:rsidP="000D0A6A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63B71C5B" w14:textId="77777777" w:rsidR="00FA48AC" w:rsidRDefault="00FA48AC" w:rsidP="000D0A6A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02C7AE5F" w14:textId="77777777" w:rsidR="00FA48AC" w:rsidRDefault="00FA48AC" w:rsidP="000D0A6A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14BA2A3B" w14:textId="77777777" w:rsidR="00A30A33" w:rsidRDefault="00A30A33" w:rsidP="000D0A6A">
      <w:pPr>
        <w:spacing w:after="0" w:line="240" w:lineRule="auto"/>
        <w:ind w:left="426" w:hanging="426"/>
      </w:pPr>
    </w:p>
    <w:p w14:paraId="1042684D" w14:textId="77777777" w:rsidR="001951F5" w:rsidRDefault="001044D6" w:rsidP="001951F5">
      <w:pPr>
        <w:spacing w:before="120" w:after="120"/>
      </w:pPr>
      <w:r>
        <w:rPr>
          <w:noProof/>
        </w:rPr>
        <w:pict w14:anchorId="100AFAC1">
          <v:rect id="_x0000_i1036" alt="" style="width:259.9pt;height:.05pt;mso-width-percent:0;mso-height-percent:0;mso-width-percent:0;mso-height-percent:0" o:hralign="center" o:hrstd="t" o:hr="t" fillcolor="#a0a0a0" stroked="f"/>
        </w:pict>
      </w:r>
    </w:p>
    <w:p w14:paraId="7DFCDEEB" w14:textId="77777777" w:rsidR="0085134B" w:rsidRDefault="00590FA2" w:rsidP="000D0A6A">
      <w:pPr>
        <w:spacing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4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how the program would respond to a call to the </w:t>
      </w:r>
      <w:r w:rsidRPr="00BB6739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 using a category that is neither ‘fast food’, ‘family’ nor ‘named chef’. [2]</w:t>
      </w:r>
    </w:p>
    <w:sectPr w:rsidR="0085134B" w:rsidSect="001E6DD4">
      <w:footerReference w:type="default" r:id="rId9"/>
      <w:pgSz w:w="11906" w:h="16838"/>
      <w:pgMar w:top="709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7DB26" w14:textId="77777777" w:rsidR="0093333B" w:rsidRDefault="0093333B" w:rsidP="00785E6C">
      <w:pPr>
        <w:spacing w:after="0" w:line="240" w:lineRule="auto"/>
      </w:pPr>
      <w:r>
        <w:separator/>
      </w:r>
    </w:p>
  </w:endnote>
  <w:endnote w:type="continuationSeparator" w:id="0">
    <w:p w14:paraId="62D0ABD2" w14:textId="77777777" w:rsidR="0093333B" w:rsidRDefault="0093333B" w:rsidP="007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DF85D37-C84C-43A1-B1B9-DF765C335C95}"/>
    <w:embedBold r:id="rId2" w:fontKey="{D890D761-1A68-4393-A55C-4669B496C6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5E3F544-DE09-4DF4-9D6C-7AF2D381DAF2}"/>
    <w:embedBold r:id="rId4" w:fontKey="{5E0B8266-BDC1-4FF3-86D6-78BB7DA40DCF}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5" w:fontKey="{59A60271-7FC4-4A96-AC8C-709F5ECE6E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DBE0FCE-D49E-4273-83ED-748F4A23DA06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7" w:fontKey="{DA116A90-4FFA-4C31-8889-E21200ED9AE9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8" w:fontKey="{0C08824D-4D09-4432-8E8D-285D5C97FD69}"/>
    <w:embedBold r:id="rId9" w:fontKey="{88D1F88F-5A20-4FCA-82DC-08173B12BE1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FACCD683-528C-419F-9BFA-EEE214C850E7}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  <w:embedRegular r:id="rId11" w:fontKey="{A9D34DF0-F495-41B5-9B2D-AD1CA16E8C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6E1A5994-704C-48FB-BD8B-288505BF7321}"/>
    <w:embedBold r:id="rId13" w:fontKey="{57BC8D93-92DC-465B-A1E2-140F4A290AC3}"/>
    <w:embedItalic r:id="rId14" w:fontKey="{2A69FC31-2056-40CD-9595-09AB757DE35C}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5" w:fontKey="{7906A013-AAB7-4995-B2E4-AE42C2F56132}"/>
    <w:embedItalic r:id="rId16" w:fontKey="{6050D921-6AEC-4394-87C3-9AF1FA65EC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E39E" w14:textId="6622F0C2" w:rsidR="00CD094A" w:rsidRPr="008C17F8" w:rsidRDefault="00CD094A" w:rsidP="008C17F8">
    <w:pPr>
      <w:pStyle w:val="Footer"/>
      <w:tabs>
        <w:tab w:val="clear" w:pos="4513"/>
        <w:tab w:val="clear" w:pos="9026"/>
        <w:tab w:val="left" w:pos="0"/>
        <w:tab w:val="center" w:pos="5103"/>
        <w:tab w:val="right" w:pos="10206"/>
      </w:tabs>
      <w:rPr>
        <w:sz w:val="20"/>
      </w:rPr>
    </w:pPr>
    <w:r>
      <w:rPr>
        <w:sz w:val="20"/>
      </w:rPr>
      <w:t>Food Magnate Simulation (</w:t>
    </w:r>
    <w:r w:rsidR="00D17F47">
      <w:rPr>
        <w:sz w:val="20"/>
      </w:rPr>
      <w:t>Questions</w:t>
    </w:r>
    <w:r>
      <w:rPr>
        <w:sz w:val="20"/>
      </w:rPr>
      <w:t>)</w:t>
    </w:r>
    <w:r>
      <w:rPr>
        <w:sz w:val="20"/>
      </w:rPr>
      <w:tab/>
    </w:r>
    <w:r w:rsidRPr="009B19DD">
      <w:rPr>
        <w:sz w:val="20"/>
      </w:rPr>
      <w:t xml:space="preserve">Page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PAGE   \* MERGEFORMAT </w:instrText>
    </w:r>
    <w:r w:rsidRPr="009B19DD">
      <w:rPr>
        <w:sz w:val="20"/>
      </w:rPr>
      <w:fldChar w:fldCharType="separate"/>
    </w:r>
    <w:r w:rsidR="001044D6">
      <w:rPr>
        <w:noProof/>
        <w:sz w:val="20"/>
      </w:rPr>
      <w:t>2</w:t>
    </w:r>
    <w:r w:rsidRPr="009B19DD">
      <w:rPr>
        <w:sz w:val="20"/>
      </w:rPr>
      <w:fldChar w:fldCharType="end"/>
    </w:r>
    <w:r w:rsidRPr="009B19DD">
      <w:rPr>
        <w:sz w:val="20"/>
      </w:rPr>
      <w:t xml:space="preserve"> of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NUMPAGES   \* MERGEFORMAT </w:instrText>
    </w:r>
    <w:r w:rsidRPr="009B19DD">
      <w:rPr>
        <w:sz w:val="20"/>
      </w:rPr>
      <w:fldChar w:fldCharType="separate"/>
    </w:r>
    <w:r w:rsidR="001044D6">
      <w:rPr>
        <w:noProof/>
        <w:sz w:val="20"/>
      </w:rPr>
      <w:t>2</w:t>
    </w:r>
    <w:r w:rsidRPr="009B19DD">
      <w:rPr>
        <w:noProof/>
        <w:sz w:val="20"/>
      </w:rPr>
      <w:fldChar w:fldCharType="end"/>
    </w:r>
    <w:r>
      <w:rPr>
        <w:noProof/>
        <w:sz w:val="20"/>
      </w:rPr>
      <w:tab/>
    </w:r>
    <w:r w:rsidRPr="009B19DD">
      <w:rPr>
        <w:sz w:val="20"/>
      </w:rPr>
      <w:t>ZigZag Education 201</w:t>
    </w:r>
    <w:r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9D585" w14:textId="77777777" w:rsidR="0093333B" w:rsidRDefault="0093333B" w:rsidP="00785E6C">
      <w:pPr>
        <w:spacing w:after="0" w:line="240" w:lineRule="auto"/>
      </w:pPr>
      <w:r>
        <w:separator/>
      </w:r>
    </w:p>
  </w:footnote>
  <w:footnote w:type="continuationSeparator" w:id="0">
    <w:p w14:paraId="7578FB8E" w14:textId="77777777" w:rsidR="0093333B" w:rsidRDefault="0093333B" w:rsidP="0078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F0"/>
    <w:multiLevelType w:val="hybridMultilevel"/>
    <w:tmpl w:val="E664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9B2"/>
    <w:multiLevelType w:val="hybridMultilevel"/>
    <w:tmpl w:val="4552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9"/>
    <w:multiLevelType w:val="hybridMultilevel"/>
    <w:tmpl w:val="DEA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6E"/>
    <w:multiLevelType w:val="hybridMultilevel"/>
    <w:tmpl w:val="6CFEB090"/>
    <w:lvl w:ilvl="0" w:tplc="16D42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0CEE"/>
    <w:multiLevelType w:val="hybridMultilevel"/>
    <w:tmpl w:val="7B68B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F67"/>
    <w:multiLevelType w:val="hybridMultilevel"/>
    <w:tmpl w:val="E65A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B9C"/>
    <w:multiLevelType w:val="hybridMultilevel"/>
    <w:tmpl w:val="899A7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407"/>
    <w:multiLevelType w:val="hybridMultilevel"/>
    <w:tmpl w:val="F360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9C6"/>
    <w:multiLevelType w:val="hybridMultilevel"/>
    <w:tmpl w:val="82E87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B1D"/>
    <w:multiLevelType w:val="hybridMultilevel"/>
    <w:tmpl w:val="23302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461E"/>
    <w:multiLevelType w:val="hybridMultilevel"/>
    <w:tmpl w:val="3D34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25A7E"/>
    <w:multiLevelType w:val="hybridMultilevel"/>
    <w:tmpl w:val="4E069932"/>
    <w:lvl w:ilvl="0" w:tplc="3DA2F8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C4F"/>
    <w:multiLevelType w:val="hybridMultilevel"/>
    <w:tmpl w:val="8B8A987C"/>
    <w:lvl w:ilvl="0" w:tplc="67EC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5AEE"/>
    <w:multiLevelType w:val="hybridMultilevel"/>
    <w:tmpl w:val="461C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0AEB"/>
    <w:multiLevelType w:val="hybridMultilevel"/>
    <w:tmpl w:val="1E3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8AD"/>
    <w:multiLevelType w:val="hybridMultilevel"/>
    <w:tmpl w:val="51C8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64B8"/>
    <w:multiLevelType w:val="hybridMultilevel"/>
    <w:tmpl w:val="4924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4A3"/>
    <w:multiLevelType w:val="hybridMultilevel"/>
    <w:tmpl w:val="C89A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083D"/>
    <w:multiLevelType w:val="hybridMultilevel"/>
    <w:tmpl w:val="6C5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A30"/>
    <w:multiLevelType w:val="hybridMultilevel"/>
    <w:tmpl w:val="164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848"/>
    <w:multiLevelType w:val="hybridMultilevel"/>
    <w:tmpl w:val="BC908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05FE"/>
    <w:multiLevelType w:val="hybridMultilevel"/>
    <w:tmpl w:val="45A07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5BF"/>
    <w:multiLevelType w:val="hybridMultilevel"/>
    <w:tmpl w:val="30AE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4D53"/>
    <w:multiLevelType w:val="hybridMultilevel"/>
    <w:tmpl w:val="7E42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01ED"/>
    <w:multiLevelType w:val="hybridMultilevel"/>
    <w:tmpl w:val="1F5E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0F88"/>
    <w:multiLevelType w:val="hybridMultilevel"/>
    <w:tmpl w:val="F01022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917998"/>
    <w:multiLevelType w:val="hybridMultilevel"/>
    <w:tmpl w:val="24FC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3548"/>
    <w:multiLevelType w:val="hybridMultilevel"/>
    <w:tmpl w:val="925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E3506"/>
    <w:multiLevelType w:val="hybridMultilevel"/>
    <w:tmpl w:val="BF0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B2485"/>
    <w:multiLevelType w:val="hybridMultilevel"/>
    <w:tmpl w:val="675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7BB"/>
    <w:multiLevelType w:val="hybridMultilevel"/>
    <w:tmpl w:val="044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1DB2"/>
    <w:multiLevelType w:val="hybridMultilevel"/>
    <w:tmpl w:val="685E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84F88"/>
    <w:multiLevelType w:val="hybridMultilevel"/>
    <w:tmpl w:val="926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9787A"/>
    <w:multiLevelType w:val="hybridMultilevel"/>
    <w:tmpl w:val="67AA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72A3B"/>
    <w:multiLevelType w:val="hybridMultilevel"/>
    <w:tmpl w:val="928C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D7523"/>
    <w:multiLevelType w:val="hybridMultilevel"/>
    <w:tmpl w:val="35E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1237A"/>
    <w:multiLevelType w:val="hybridMultilevel"/>
    <w:tmpl w:val="93B2A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8BB"/>
    <w:multiLevelType w:val="hybridMultilevel"/>
    <w:tmpl w:val="213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53D0F"/>
    <w:multiLevelType w:val="hybridMultilevel"/>
    <w:tmpl w:val="391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25833"/>
    <w:multiLevelType w:val="hybridMultilevel"/>
    <w:tmpl w:val="361E7FDE"/>
    <w:lvl w:ilvl="0" w:tplc="D23847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6565"/>
    <w:multiLevelType w:val="hybridMultilevel"/>
    <w:tmpl w:val="31E8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36029"/>
    <w:multiLevelType w:val="hybridMultilevel"/>
    <w:tmpl w:val="9814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97AA0"/>
    <w:multiLevelType w:val="hybridMultilevel"/>
    <w:tmpl w:val="32AA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21A19"/>
    <w:multiLevelType w:val="hybridMultilevel"/>
    <w:tmpl w:val="ED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E564C"/>
    <w:multiLevelType w:val="hybridMultilevel"/>
    <w:tmpl w:val="73D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F766B"/>
    <w:multiLevelType w:val="hybridMultilevel"/>
    <w:tmpl w:val="7AF2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61F76"/>
    <w:multiLevelType w:val="hybridMultilevel"/>
    <w:tmpl w:val="D47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B515F"/>
    <w:multiLevelType w:val="hybridMultilevel"/>
    <w:tmpl w:val="DF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8612D"/>
    <w:multiLevelType w:val="hybridMultilevel"/>
    <w:tmpl w:val="967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B4494"/>
    <w:multiLevelType w:val="hybridMultilevel"/>
    <w:tmpl w:val="605E4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D360E9"/>
    <w:multiLevelType w:val="hybridMultilevel"/>
    <w:tmpl w:val="3984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C03BF"/>
    <w:multiLevelType w:val="hybridMultilevel"/>
    <w:tmpl w:val="E1E6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943C94"/>
    <w:multiLevelType w:val="hybridMultilevel"/>
    <w:tmpl w:val="664E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8725A"/>
    <w:multiLevelType w:val="hybridMultilevel"/>
    <w:tmpl w:val="6F54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46022"/>
    <w:multiLevelType w:val="hybridMultilevel"/>
    <w:tmpl w:val="6F244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74F93"/>
    <w:multiLevelType w:val="hybridMultilevel"/>
    <w:tmpl w:val="1D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27C0E"/>
    <w:multiLevelType w:val="hybridMultilevel"/>
    <w:tmpl w:val="DE748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7"/>
  </w:num>
  <w:num w:numId="4">
    <w:abstractNumId w:val="42"/>
  </w:num>
  <w:num w:numId="5">
    <w:abstractNumId w:val="52"/>
  </w:num>
  <w:num w:numId="6">
    <w:abstractNumId w:val="26"/>
  </w:num>
  <w:num w:numId="7">
    <w:abstractNumId w:val="22"/>
  </w:num>
  <w:num w:numId="8">
    <w:abstractNumId w:val="5"/>
  </w:num>
  <w:num w:numId="9">
    <w:abstractNumId w:val="40"/>
  </w:num>
  <w:num w:numId="10">
    <w:abstractNumId w:val="14"/>
  </w:num>
  <w:num w:numId="11">
    <w:abstractNumId w:val="44"/>
  </w:num>
  <w:num w:numId="12">
    <w:abstractNumId w:val="24"/>
  </w:num>
  <w:num w:numId="13">
    <w:abstractNumId w:val="33"/>
  </w:num>
  <w:num w:numId="14">
    <w:abstractNumId w:val="45"/>
  </w:num>
  <w:num w:numId="15">
    <w:abstractNumId w:val="25"/>
  </w:num>
  <w:num w:numId="16">
    <w:abstractNumId w:val="20"/>
  </w:num>
  <w:num w:numId="17">
    <w:abstractNumId w:val="36"/>
  </w:num>
  <w:num w:numId="18">
    <w:abstractNumId w:val="19"/>
  </w:num>
  <w:num w:numId="19">
    <w:abstractNumId w:val="54"/>
  </w:num>
  <w:num w:numId="20">
    <w:abstractNumId w:val="21"/>
  </w:num>
  <w:num w:numId="21">
    <w:abstractNumId w:val="1"/>
  </w:num>
  <w:num w:numId="22">
    <w:abstractNumId w:val="9"/>
  </w:num>
  <w:num w:numId="23">
    <w:abstractNumId w:val="56"/>
  </w:num>
  <w:num w:numId="24">
    <w:abstractNumId w:val="4"/>
  </w:num>
  <w:num w:numId="25">
    <w:abstractNumId w:val="8"/>
  </w:num>
  <w:num w:numId="26">
    <w:abstractNumId w:val="12"/>
  </w:num>
  <w:num w:numId="27">
    <w:abstractNumId w:val="6"/>
  </w:num>
  <w:num w:numId="28">
    <w:abstractNumId w:val="39"/>
  </w:num>
  <w:num w:numId="29">
    <w:abstractNumId w:val="3"/>
  </w:num>
  <w:num w:numId="30">
    <w:abstractNumId w:val="28"/>
  </w:num>
  <w:num w:numId="31">
    <w:abstractNumId w:val="50"/>
  </w:num>
  <w:num w:numId="32">
    <w:abstractNumId w:val="55"/>
  </w:num>
  <w:num w:numId="33">
    <w:abstractNumId w:val="48"/>
  </w:num>
  <w:num w:numId="34">
    <w:abstractNumId w:val="34"/>
  </w:num>
  <w:num w:numId="35">
    <w:abstractNumId w:val="16"/>
  </w:num>
  <w:num w:numId="36">
    <w:abstractNumId w:val="0"/>
  </w:num>
  <w:num w:numId="37">
    <w:abstractNumId w:val="46"/>
  </w:num>
  <w:num w:numId="38">
    <w:abstractNumId w:val="35"/>
  </w:num>
  <w:num w:numId="39">
    <w:abstractNumId w:val="29"/>
  </w:num>
  <w:num w:numId="40">
    <w:abstractNumId w:val="53"/>
  </w:num>
  <w:num w:numId="41">
    <w:abstractNumId w:val="30"/>
  </w:num>
  <w:num w:numId="42">
    <w:abstractNumId w:val="47"/>
  </w:num>
  <w:num w:numId="43">
    <w:abstractNumId w:val="37"/>
  </w:num>
  <w:num w:numId="44">
    <w:abstractNumId w:val="2"/>
  </w:num>
  <w:num w:numId="45">
    <w:abstractNumId w:val="13"/>
  </w:num>
  <w:num w:numId="46">
    <w:abstractNumId w:val="18"/>
  </w:num>
  <w:num w:numId="47">
    <w:abstractNumId w:val="23"/>
  </w:num>
  <w:num w:numId="48">
    <w:abstractNumId w:val="43"/>
  </w:num>
  <w:num w:numId="49">
    <w:abstractNumId w:val="51"/>
  </w:num>
  <w:num w:numId="50">
    <w:abstractNumId w:val="17"/>
  </w:num>
  <w:num w:numId="51">
    <w:abstractNumId w:val="41"/>
  </w:num>
  <w:num w:numId="52">
    <w:abstractNumId w:val="31"/>
  </w:num>
  <w:num w:numId="53">
    <w:abstractNumId w:val="27"/>
  </w:num>
  <w:num w:numId="54">
    <w:abstractNumId w:val="32"/>
  </w:num>
  <w:num w:numId="55">
    <w:abstractNumId w:val="15"/>
  </w:num>
  <w:num w:numId="56">
    <w:abstractNumId w:val="49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2"/>
    <w:rsid w:val="0000062A"/>
    <w:rsid w:val="00007B55"/>
    <w:rsid w:val="00016568"/>
    <w:rsid w:val="0003135F"/>
    <w:rsid w:val="000316D8"/>
    <w:rsid w:val="00046DBC"/>
    <w:rsid w:val="00050031"/>
    <w:rsid w:val="00050BFE"/>
    <w:rsid w:val="00053E88"/>
    <w:rsid w:val="000558A5"/>
    <w:rsid w:val="000707B0"/>
    <w:rsid w:val="00074F1C"/>
    <w:rsid w:val="00082B00"/>
    <w:rsid w:val="0008301A"/>
    <w:rsid w:val="00086500"/>
    <w:rsid w:val="000A3C78"/>
    <w:rsid w:val="000A6AEE"/>
    <w:rsid w:val="000A7104"/>
    <w:rsid w:val="000B20F9"/>
    <w:rsid w:val="000C20D3"/>
    <w:rsid w:val="000C26B1"/>
    <w:rsid w:val="000C2A4A"/>
    <w:rsid w:val="000C3415"/>
    <w:rsid w:val="000C6D84"/>
    <w:rsid w:val="000D0A6A"/>
    <w:rsid w:val="000D28B4"/>
    <w:rsid w:val="000E51D7"/>
    <w:rsid w:val="000E575B"/>
    <w:rsid w:val="000F16FA"/>
    <w:rsid w:val="000F5C54"/>
    <w:rsid w:val="001044D6"/>
    <w:rsid w:val="00106211"/>
    <w:rsid w:val="00107AB0"/>
    <w:rsid w:val="00112FC7"/>
    <w:rsid w:val="00113AAB"/>
    <w:rsid w:val="0011419B"/>
    <w:rsid w:val="001155B9"/>
    <w:rsid w:val="0013141E"/>
    <w:rsid w:val="00136755"/>
    <w:rsid w:val="00136B4E"/>
    <w:rsid w:val="0014758A"/>
    <w:rsid w:val="00155FEF"/>
    <w:rsid w:val="001564D9"/>
    <w:rsid w:val="0015687E"/>
    <w:rsid w:val="001647EC"/>
    <w:rsid w:val="00177A6A"/>
    <w:rsid w:val="001837CC"/>
    <w:rsid w:val="0018721D"/>
    <w:rsid w:val="00187F84"/>
    <w:rsid w:val="001951F5"/>
    <w:rsid w:val="0019624B"/>
    <w:rsid w:val="001975A1"/>
    <w:rsid w:val="001A00E0"/>
    <w:rsid w:val="001A2814"/>
    <w:rsid w:val="001A6FBF"/>
    <w:rsid w:val="001B78C2"/>
    <w:rsid w:val="001E6DD4"/>
    <w:rsid w:val="001F10FA"/>
    <w:rsid w:val="001F435A"/>
    <w:rsid w:val="002059E9"/>
    <w:rsid w:val="00206698"/>
    <w:rsid w:val="00215EBC"/>
    <w:rsid w:val="0021615E"/>
    <w:rsid w:val="0022248D"/>
    <w:rsid w:val="00233D9F"/>
    <w:rsid w:val="002423FE"/>
    <w:rsid w:val="00242AE2"/>
    <w:rsid w:val="002448C0"/>
    <w:rsid w:val="00257C15"/>
    <w:rsid w:val="00261136"/>
    <w:rsid w:val="00261EA3"/>
    <w:rsid w:val="00271E8F"/>
    <w:rsid w:val="00277B18"/>
    <w:rsid w:val="00284681"/>
    <w:rsid w:val="00290C77"/>
    <w:rsid w:val="00290DC8"/>
    <w:rsid w:val="002A2075"/>
    <w:rsid w:val="002C2052"/>
    <w:rsid w:val="002C6694"/>
    <w:rsid w:val="002D630F"/>
    <w:rsid w:val="002E651A"/>
    <w:rsid w:val="002F4BEE"/>
    <w:rsid w:val="002F4F35"/>
    <w:rsid w:val="00301C3C"/>
    <w:rsid w:val="00302198"/>
    <w:rsid w:val="0030447B"/>
    <w:rsid w:val="00304EF0"/>
    <w:rsid w:val="003157AE"/>
    <w:rsid w:val="0032146F"/>
    <w:rsid w:val="0032460E"/>
    <w:rsid w:val="00336862"/>
    <w:rsid w:val="003403EC"/>
    <w:rsid w:val="00346584"/>
    <w:rsid w:val="003473A7"/>
    <w:rsid w:val="00354CD2"/>
    <w:rsid w:val="0035631F"/>
    <w:rsid w:val="003625B0"/>
    <w:rsid w:val="00365191"/>
    <w:rsid w:val="00374CBF"/>
    <w:rsid w:val="003837CB"/>
    <w:rsid w:val="00383E62"/>
    <w:rsid w:val="00386188"/>
    <w:rsid w:val="003865C1"/>
    <w:rsid w:val="00393498"/>
    <w:rsid w:val="003B31D3"/>
    <w:rsid w:val="003C16C7"/>
    <w:rsid w:val="003D04E2"/>
    <w:rsid w:val="003D1A98"/>
    <w:rsid w:val="003E01E0"/>
    <w:rsid w:val="003E0EF9"/>
    <w:rsid w:val="003E4C4A"/>
    <w:rsid w:val="003E5425"/>
    <w:rsid w:val="003E6C12"/>
    <w:rsid w:val="003E7306"/>
    <w:rsid w:val="003F1CCE"/>
    <w:rsid w:val="003F59D2"/>
    <w:rsid w:val="00404F2B"/>
    <w:rsid w:val="004163F9"/>
    <w:rsid w:val="00416A58"/>
    <w:rsid w:val="00427518"/>
    <w:rsid w:val="004279BC"/>
    <w:rsid w:val="0043599F"/>
    <w:rsid w:val="00441A44"/>
    <w:rsid w:val="00447E90"/>
    <w:rsid w:val="00451BD4"/>
    <w:rsid w:val="004531F0"/>
    <w:rsid w:val="0045578F"/>
    <w:rsid w:val="004609C4"/>
    <w:rsid w:val="00466D54"/>
    <w:rsid w:val="004717C7"/>
    <w:rsid w:val="00474824"/>
    <w:rsid w:val="004758D0"/>
    <w:rsid w:val="004823C8"/>
    <w:rsid w:val="004851D2"/>
    <w:rsid w:val="00485C02"/>
    <w:rsid w:val="00494F18"/>
    <w:rsid w:val="0049617F"/>
    <w:rsid w:val="0049646E"/>
    <w:rsid w:val="00496D2A"/>
    <w:rsid w:val="004A074D"/>
    <w:rsid w:val="004A1DFA"/>
    <w:rsid w:val="004A263F"/>
    <w:rsid w:val="004C6812"/>
    <w:rsid w:val="004D187C"/>
    <w:rsid w:val="004D3499"/>
    <w:rsid w:val="004E4E28"/>
    <w:rsid w:val="004E4FA1"/>
    <w:rsid w:val="004F0A28"/>
    <w:rsid w:val="004F30B2"/>
    <w:rsid w:val="004F4DF5"/>
    <w:rsid w:val="00505FCB"/>
    <w:rsid w:val="0050682F"/>
    <w:rsid w:val="0051378B"/>
    <w:rsid w:val="00517953"/>
    <w:rsid w:val="005242FD"/>
    <w:rsid w:val="005264A8"/>
    <w:rsid w:val="00526E87"/>
    <w:rsid w:val="0052753B"/>
    <w:rsid w:val="00533DF9"/>
    <w:rsid w:val="00541EF8"/>
    <w:rsid w:val="00543E72"/>
    <w:rsid w:val="005448A5"/>
    <w:rsid w:val="00545ECA"/>
    <w:rsid w:val="00552DDF"/>
    <w:rsid w:val="0055493D"/>
    <w:rsid w:val="00556336"/>
    <w:rsid w:val="00561538"/>
    <w:rsid w:val="0056167F"/>
    <w:rsid w:val="005643B4"/>
    <w:rsid w:val="0056651C"/>
    <w:rsid w:val="00590FA2"/>
    <w:rsid w:val="00592FF4"/>
    <w:rsid w:val="00594401"/>
    <w:rsid w:val="005A7C84"/>
    <w:rsid w:val="005B3412"/>
    <w:rsid w:val="005C6E6F"/>
    <w:rsid w:val="005D0F8F"/>
    <w:rsid w:val="005E0DFF"/>
    <w:rsid w:val="005E56F8"/>
    <w:rsid w:val="005F3ADE"/>
    <w:rsid w:val="00614952"/>
    <w:rsid w:val="0062244A"/>
    <w:rsid w:val="00627CA6"/>
    <w:rsid w:val="0063294F"/>
    <w:rsid w:val="00632B91"/>
    <w:rsid w:val="00632BAA"/>
    <w:rsid w:val="00637640"/>
    <w:rsid w:val="00642833"/>
    <w:rsid w:val="00647E97"/>
    <w:rsid w:val="00652EA6"/>
    <w:rsid w:val="00657A42"/>
    <w:rsid w:val="006657A3"/>
    <w:rsid w:val="006663E0"/>
    <w:rsid w:val="006677EE"/>
    <w:rsid w:val="00667A7F"/>
    <w:rsid w:val="00676DB7"/>
    <w:rsid w:val="006853B7"/>
    <w:rsid w:val="00686E6C"/>
    <w:rsid w:val="0069077D"/>
    <w:rsid w:val="00692321"/>
    <w:rsid w:val="006C23B6"/>
    <w:rsid w:val="006C4FF3"/>
    <w:rsid w:val="006D0EB6"/>
    <w:rsid w:val="006E4184"/>
    <w:rsid w:val="006F0416"/>
    <w:rsid w:val="006F07C7"/>
    <w:rsid w:val="006F25E4"/>
    <w:rsid w:val="006F30BA"/>
    <w:rsid w:val="006F6AD9"/>
    <w:rsid w:val="006F7D9A"/>
    <w:rsid w:val="00700221"/>
    <w:rsid w:val="00702D44"/>
    <w:rsid w:val="00712BFE"/>
    <w:rsid w:val="0071385B"/>
    <w:rsid w:val="00713E33"/>
    <w:rsid w:val="0072067D"/>
    <w:rsid w:val="00720FA3"/>
    <w:rsid w:val="00723EB6"/>
    <w:rsid w:val="007249A9"/>
    <w:rsid w:val="0072540C"/>
    <w:rsid w:val="00735558"/>
    <w:rsid w:val="007357D1"/>
    <w:rsid w:val="00741BBF"/>
    <w:rsid w:val="00752340"/>
    <w:rsid w:val="007707F4"/>
    <w:rsid w:val="0077110E"/>
    <w:rsid w:val="0077683C"/>
    <w:rsid w:val="0078019F"/>
    <w:rsid w:val="00785E6C"/>
    <w:rsid w:val="00797BD5"/>
    <w:rsid w:val="007A5FA4"/>
    <w:rsid w:val="007B0141"/>
    <w:rsid w:val="007B385D"/>
    <w:rsid w:val="007B5389"/>
    <w:rsid w:val="007C0266"/>
    <w:rsid w:val="007C03E5"/>
    <w:rsid w:val="007C7978"/>
    <w:rsid w:val="007F06B2"/>
    <w:rsid w:val="007F43D3"/>
    <w:rsid w:val="008120D7"/>
    <w:rsid w:val="00812A09"/>
    <w:rsid w:val="0081563C"/>
    <w:rsid w:val="0081691A"/>
    <w:rsid w:val="008218CE"/>
    <w:rsid w:val="0082222C"/>
    <w:rsid w:val="00823650"/>
    <w:rsid w:val="008244F9"/>
    <w:rsid w:val="00826300"/>
    <w:rsid w:val="00831F47"/>
    <w:rsid w:val="0083673D"/>
    <w:rsid w:val="00836A14"/>
    <w:rsid w:val="0084036D"/>
    <w:rsid w:val="00845C2C"/>
    <w:rsid w:val="008462E5"/>
    <w:rsid w:val="0085067A"/>
    <w:rsid w:val="0085134B"/>
    <w:rsid w:val="00852C9B"/>
    <w:rsid w:val="008541C9"/>
    <w:rsid w:val="00854B98"/>
    <w:rsid w:val="00857FA8"/>
    <w:rsid w:val="00865E60"/>
    <w:rsid w:val="00866D3C"/>
    <w:rsid w:val="00872C03"/>
    <w:rsid w:val="00873828"/>
    <w:rsid w:val="008743B4"/>
    <w:rsid w:val="00877F92"/>
    <w:rsid w:val="00884400"/>
    <w:rsid w:val="008A04BA"/>
    <w:rsid w:val="008B0F05"/>
    <w:rsid w:val="008B6E11"/>
    <w:rsid w:val="008C17F8"/>
    <w:rsid w:val="008C2CA4"/>
    <w:rsid w:val="008C3118"/>
    <w:rsid w:val="008C49E4"/>
    <w:rsid w:val="008E0F93"/>
    <w:rsid w:val="008E45C8"/>
    <w:rsid w:val="008E7DE3"/>
    <w:rsid w:val="008F4D35"/>
    <w:rsid w:val="009068B9"/>
    <w:rsid w:val="009143D5"/>
    <w:rsid w:val="00916497"/>
    <w:rsid w:val="009258EA"/>
    <w:rsid w:val="00926DD8"/>
    <w:rsid w:val="00931082"/>
    <w:rsid w:val="0093333B"/>
    <w:rsid w:val="00937AB7"/>
    <w:rsid w:val="00943E1B"/>
    <w:rsid w:val="0094487F"/>
    <w:rsid w:val="00945643"/>
    <w:rsid w:val="0094727C"/>
    <w:rsid w:val="009644DE"/>
    <w:rsid w:val="00965078"/>
    <w:rsid w:val="009652FC"/>
    <w:rsid w:val="0096690E"/>
    <w:rsid w:val="0097077F"/>
    <w:rsid w:val="009768E6"/>
    <w:rsid w:val="00982763"/>
    <w:rsid w:val="009904C1"/>
    <w:rsid w:val="0099203D"/>
    <w:rsid w:val="009941A3"/>
    <w:rsid w:val="009942DC"/>
    <w:rsid w:val="00994F96"/>
    <w:rsid w:val="009A2310"/>
    <w:rsid w:val="009A6FCA"/>
    <w:rsid w:val="009E2F1B"/>
    <w:rsid w:val="009E5974"/>
    <w:rsid w:val="009F5EB7"/>
    <w:rsid w:val="00A00826"/>
    <w:rsid w:val="00A032A7"/>
    <w:rsid w:val="00A04AE6"/>
    <w:rsid w:val="00A05685"/>
    <w:rsid w:val="00A12564"/>
    <w:rsid w:val="00A1766D"/>
    <w:rsid w:val="00A22004"/>
    <w:rsid w:val="00A22478"/>
    <w:rsid w:val="00A226FA"/>
    <w:rsid w:val="00A22E3B"/>
    <w:rsid w:val="00A26DAF"/>
    <w:rsid w:val="00A30A33"/>
    <w:rsid w:val="00A3271B"/>
    <w:rsid w:val="00A342D1"/>
    <w:rsid w:val="00A37A77"/>
    <w:rsid w:val="00A4358D"/>
    <w:rsid w:val="00A524F8"/>
    <w:rsid w:val="00A547E3"/>
    <w:rsid w:val="00A550EE"/>
    <w:rsid w:val="00A63270"/>
    <w:rsid w:val="00A717B8"/>
    <w:rsid w:val="00A77A29"/>
    <w:rsid w:val="00A8301A"/>
    <w:rsid w:val="00A850AF"/>
    <w:rsid w:val="00A9057E"/>
    <w:rsid w:val="00A90AAF"/>
    <w:rsid w:val="00AA02D8"/>
    <w:rsid w:val="00AA3512"/>
    <w:rsid w:val="00AB1CAC"/>
    <w:rsid w:val="00AC42D3"/>
    <w:rsid w:val="00AC55C3"/>
    <w:rsid w:val="00AD5E86"/>
    <w:rsid w:val="00AD7A1B"/>
    <w:rsid w:val="00AE1BE8"/>
    <w:rsid w:val="00AE2E84"/>
    <w:rsid w:val="00AE4A3B"/>
    <w:rsid w:val="00AE5126"/>
    <w:rsid w:val="00AE5263"/>
    <w:rsid w:val="00AE6748"/>
    <w:rsid w:val="00AF1660"/>
    <w:rsid w:val="00B02210"/>
    <w:rsid w:val="00B11D50"/>
    <w:rsid w:val="00B14FC0"/>
    <w:rsid w:val="00B15D67"/>
    <w:rsid w:val="00B32489"/>
    <w:rsid w:val="00B34D26"/>
    <w:rsid w:val="00B50061"/>
    <w:rsid w:val="00B51718"/>
    <w:rsid w:val="00B51A42"/>
    <w:rsid w:val="00B52A6A"/>
    <w:rsid w:val="00B67D00"/>
    <w:rsid w:val="00B70165"/>
    <w:rsid w:val="00B75B1D"/>
    <w:rsid w:val="00B979DF"/>
    <w:rsid w:val="00BA19C3"/>
    <w:rsid w:val="00BA1C0E"/>
    <w:rsid w:val="00BA7981"/>
    <w:rsid w:val="00BB3EB3"/>
    <w:rsid w:val="00BB46C4"/>
    <w:rsid w:val="00BB6739"/>
    <w:rsid w:val="00BC257D"/>
    <w:rsid w:val="00BD008F"/>
    <w:rsid w:val="00BD0834"/>
    <w:rsid w:val="00BF2836"/>
    <w:rsid w:val="00C03354"/>
    <w:rsid w:val="00C0553A"/>
    <w:rsid w:val="00C05B2F"/>
    <w:rsid w:val="00C11531"/>
    <w:rsid w:val="00C15D61"/>
    <w:rsid w:val="00C167E4"/>
    <w:rsid w:val="00C22CCF"/>
    <w:rsid w:val="00C238DA"/>
    <w:rsid w:val="00C255A8"/>
    <w:rsid w:val="00C26A93"/>
    <w:rsid w:val="00C32F0F"/>
    <w:rsid w:val="00C46C20"/>
    <w:rsid w:val="00C46F1F"/>
    <w:rsid w:val="00C507B2"/>
    <w:rsid w:val="00C6046D"/>
    <w:rsid w:val="00C72FAA"/>
    <w:rsid w:val="00C752CD"/>
    <w:rsid w:val="00C76AE8"/>
    <w:rsid w:val="00C77F0A"/>
    <w:rsid w:val="00C82234"/>
    <w:rsid w:val="00C83F3E"/>
    <w:rsid w:val="00C867CD"/>
    <w:rsid w:val="00C86F53"/>
    <w:rsid w:val="00C907AE"/>
    <w:rsid w:val="00C96D7F"/>
    <w:rsid w:val="00CA7068"/>
    <w:rsid w:val="00CB622C"/>
    <w:rsid w:val="00CC1A67"/>
    <w:rsid w:val="00CD094A"/>
    <w:rsid w:val="00CD156E"/>
    <w:rsid w:val="00CD5060"/>
    <w:rsid w:val="00CD6A60"/>
    <w:rsid w:val="00CE4347"/>
    <w:rsid w:val="00CE677F"/>
    <w:rsid w:val="00CE6EEB"/>
    <w:rsid w:val="00CF4114"/>
    <w:rsid w:val="00CF5454"/>
    <w:rsid w:val="00D02325"/>
    <w:rsid w:val="00D0382C"/>
    <w:rsid w:val="00D062CE"/>
    <w:rsid w:val="00D17F47"/>
    <w:rsid w:val="00D21375"/>
    <w:rsid w:val="00D21B12"/>
    <w:rsid w:val="00D24B61"/>
    <w:rsid w:val="00D30E2F"/>
    <w:rsid w:val="00D34066"/>
    <w:rsid w:val="00D50ED5"/>
    <w:rsid w:val="00D52851"/>
    <w:rsid w:val="00D5691E"/>
    <w:rsid w:val="00D60358"/>
    <w:rsid w:val="00D61670"/>
    <w:rsid w:val="00D62D65"/>
    <w:rsid w:val="00D70D1E"/>
    <w:rsid w:val="00D72A8F"/>
    <w:rsid w:val="00D72AD0"/>
    <w:rsid w:val="00D72FF5"/>
    <w:rsid w:val="00D77605"/>
    <w:rsid w:val="00D9277B"/>
    <w:rsid w:val="00D94F1E"/>
    <w:rsid w:val="00D96E7F"/>
    <w:rsid w:val="00DA0233"/>
    <w:rsid w:val="00DA12A3"/>
    <w:rsid w:val="00DA3F49"/>
    <w:rsid w:val="00DA6980"/>
    <w:rsid w:val="00DA6C3D"/>
    <w:rsid w:val="00DB5CD6"/>
    <w:rsid w:val="00DC147E"/>
    <w:rsid w:val="00DC4613"/>
    <w:rsid w:val="00DC7188"/>
    <w:rsid w:val="00DD4337"/>
    <w:rsid w:val="00DE3569"/>
    <w:rsid w:val="00DF5B74"/>
    <w:rsid w:val="00E046CF"/>
    <w:rsid w:val="00E06B72"/>
    <w:rsid w:val="00E176F0"/>
    <w:rsid w:val="00E23413"/>
    <w:rsid w:val="00E26369"/>
    <w:rsid w:val="00E32D10"/>
    <w:rsid w:val="00E35F90"/>
    <w:rsid w:val="00E40E6D"/>
    <w:rsid w:val="00E47D2D"/>
    <w:rsid w:val="00E61485"/>
    <w:rsid w:val="00E64354"/>
    <w:rsid w:val="00E64BD2"/>
    <w:rsid w:val="00E65382"/>
    <w:rsid w:val="00E65C20"/>
    <w:rsid w:val="00E6675B"/>
    <w:rsid w:val="00E6791B"/>
    <w:rsid w:val="00E767F2"/>
    <w:rsid w:val="00E822DC"/>
    <w:rsid w:val="00E84722"/>
    <w:rsid w:val="00E900E8"/>
    <w:rsid w:val="00E91ADE"/>
    <w:rsid w:val="00EA0AF8"/>
    <w:rsid w:val="00EA0C2F"/>
    <w:rsid w:val="00EA54BB"/>
    <w:rsid w:val="00EC3438"/>
    <w:rsid w:val="00ED3E85"/>
    <w:rsid w:val="00ED4EE7"/>
    <w:rsid w:val="00ED5050"/>
    <w:rsid w:val="00ED54AA"/>
    <w:rsid w:val="00ED76C9"/>
    <w:rsid w:val="00EF12C9"/>
    <w:rsid w:val="00EF56B2"/>
    <w:rsid w:val="00F0111C"/>
    <w:rsid w:val="00F07F0D"/>
    <w:rsid w:val="00F127E3"/>
    <w:rsid w:val="00F14B68"/>
    <w:rsid w:val="00F14D5D"/>
    <w:rsid w:val="00F175FA"/>
    <w:rsid w:val="00F40452"/>
    <w:rsid w:val="00F44AF9"/>
    <w:rsid w:val="00F475A5"/>
    <w:rsid w:val="00F52ED1"/>
    <w:rsid w:val="00F5575B"/>
    <w:rsid w:val="00F6268F"/>
    <w:rsid w:val="00F65115"/>
    <w:rsid w:val="00F6581D"/>
    <w:rsid w:val="00F65C78"/>
    <w:rsid w:val="00F67200"/>
    <w:rsid w:val="00F701BC"/>
    <w:rsid w:val="00F727EE"/>
    <w:rsid w:val="00F800A1"/>
    <w:rsid w:val="00F86FD3"/>
    <w:rsid w:val="00F9077E"/>
    <w:rsid w:val="00FA48AC"/>
    <w:rsid w:val="00FC1F89"/>
    <w:rsid w:val="00FC7157"/>
    <w:rsid w:val="00FD4671"/>
    <w:rsid w:val="00FE0CF8"/>
    <w:rsid w:val="00FF1DD4"/>
    <w:rsid w:val="00FF24A8"/>
    <w:rsid w:val="00FF438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1A35FF"/>
  <w15:docId w15:val="{72349ED5-E23D-49AD-8D87-E8D5FC4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6584"/>
    <w:pPr>
      <w:keepNext/>
      <w:spacing w:after="120" w:line="240" w:lineRule="auto"/>
      <w:outlineLvl w:val="1"/>
    </w:pPr>
    <w:rPr>
      <w:rFonts w:ascii="Myriad Pro Cond" w:eastAsia="Adobe Gothic Std B" w:hAnsi="Myriad Pro Con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4066"/>
    <w:pPr>
      <w:keepNext/>
      <w:keepLines/>
      <w:spacing w:before="120" w:after="120" w:line="240" w:lineRule="auto"/>
      <w:outlineLvl w:val="2"/>
    </w:pPr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next w:val="LightList"/>
    <w:uiPriority w:val="61"/>
    <w:rsid w:val="00877F92"/>
    <w:pPr>
      <w:spacing w:after="0" w:line="240" w:lineRule="auto"/>
    </w:pPr>
    <w:rPr>
      <w:rFonts w:ascii="Adobe Gothic Std B" w:eastAsia="Times New Roman" w:hAnsi="Adobe Gothic Std B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77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2Table">
    <w:name w:val="L2 Table"/>
    <w:basedOn w:val="Normal"/>
    <w:link w:val="L2TableChar"/>
    <w:qFormat/>
    <w:rsid w:val="00877F92"/>
    <w:pPr>
      <w:spacing w:after="0" w:line="240" w:lineRule="auto"/>
      <w:ind w:left="624" w:hanging="284"/>
      <w:contextualSpacing/>
    </w:pPr>
    <w:rPr>
      <w:rFonts w:ascii="PT Sans" w:eastAsia="Times New Roman" w:hAnsi="PT Sans" w:cs="Times New Roman"/>
      <w:sz w:val="20"/>
      <w:szCs w:val="20"/>
    </w:rPr>
  </w:style>
  <w:style w:type="paragraph" w:customStyle="1" w:styleId="L3Table">
    <w:name w:val="L3 Table"/>
    <w:basedOn w:val="Normal"/>
    <w:link w:val="L3TableChar"/>
    <w:qFormat/>
    <w:rsid w:val="00877F92"/>
    <w:pPr>
      <w:spacing w:after="0" w:line="240" w:lineRule="auto"/>
      <w:ind w:left="907" w:hanging="284"/>
      <w:contextualSpacing/>
    </w:pPr>
    <w:rPr>
      <w:rFonts w:ascii="PT Sans" w:eastAsia="Times New Roman" w:hAnsi="PT Sans" w:cs="Times New Roman"/>
      <w:sz w:val="20"/>
      <w:szCs w:val="20"/>
    </w:rPr>
  </w:style>
  <w:style w:type="character" w:customStyle="1" w:styleId="L2TableChar">
    <w:name w:val="L2 Table Char"/>
    <w:basedOn w:val="DefaultParagraphFont"/>
    <w:link w:val="L2Table"/>
    <w:rsid w:val="00877F92"/>
    <w:rPr>
      <w:rFonts w:ascii="PT Sans" w:eastAsia="Times New Roman" w:hAnsi="PT Sans" w:cs="Times New Roman"/>
      <w:sz w:val="20"/>
      <w:szCs w:val="20"/>
    </w:rPr>
  </w:style>
  <w:style w:type="character" w:customStyle="1" w:styleId="L3TableChar">
    <w:name w:val="L3 Table Char"/>
    <w:basedOn w:val="DefaultParagraphFont"/>
    <w:link w:val="L3Table"/>
    <w:rsid w:val="00877F92"/>
    <w:rPr>
      <w:rFonts w:ascii="PT Sans" w:eastAsia="Times New Roman" w:hAnsi="PT San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1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6584"/>
    <w:rPr>
      <w:rFonts w:ascii="Myriad Pro Cond" w:eastAsia="Adobe Gothic Std B" w:hAnsi="Myriad Pro Cond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C6D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0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67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91B"/>
    <w:rPr>
      <w:b/>
      <w:bCs/>
      <w:sz w:val="20"/>
      <w:szCs w:val="20"/>
    </w:rPr>
  </w:style>
  <w:style w:type="paragraph" w:styleId="NoSpacing">
    <w:name w:val="No Spacing"/>
    <w:uiPriority w:val="1"/>
    <w:qFormat/>
    <w:rsid w:val="00712BFE"/>
    <w:pPr>
      <w:spacing w:after="0" w:line="240" w:lineRule="auto"/>
    </w:pPr>
  </w:style>
  <w:style w:type="paragraph" w:styleId="Revision">
    <w:name w:val="Revision"/>
    <w:hidden/>
    <w:uiPriority w:val="99"/>
    <w:semiHidden/>
    <w:rsid w:val="004A26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34066"/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26300"/>
  </w:style>
  <w:style w:type="table" w:customStyle="1" w:styleId="ZigZag">
    <w:name w:val="ZigZag"/>
    <w:basedOn w:val="TableNormal"/>
    <w:rsid w:val="00826300"/>
    <w:pPr>
      <w:spacing w:after="0" w:line="240" w:lineRule="auto"/>
    </w:pPr>
    <w:rPr>
      <w:rFonts w:ascii="Courier New" w:eastAsia="Times New Roman" w:hAnsi="Courier New" w:cs="Times New Roman"/>
      <w:szCs w:val="20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rPr>
        <w:rFonts w:ascii="Cambria" w:hAnsi="Cambria"/>
        <w:b/>
        <w:sz w:val="22"/>
      </w:rPr>
      <w:tblPr/>
      <w:tcPr>
        <w:tcBorders>
          <w:bottom w:val="single" w:sz="12" w:space="0" w:color="auto"/>
        </w:tcBorders>
        <w:vAlign w:val="center"/>
      </w:tcPr>
    </w:tblStylePr>
  </w:style>
  <w:style w:type="table" w:customStyle="1" w:styleId="zigzag1">
    <w:name w:val="zigzag1"/>
    <w:basedOn w:val="TableNormal"/>
    <w:next w:val="TableGrid"/>
    <w:uiPriority w:val="59"/>
    <w:rsid w:val="00826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ntries1">
    <w:name w:val="3 entries1"/>
    <w:basedOn w:val="Normal"/>
    <w:next w:val="Header"/>
    <w:link w:val="Head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HeaderChar">
    <w:name w:val="Header Char"/>
    <w:aliases w:val="3 entries Char"/>
    <w:basedOn w:val="DefaultParagraphFont"/>
    <w:link w:val="3entries1"/>
    <w:rsid w:val="00826300"/>
    <w:rPr>
      <w:rFonts w:ascii="Calibri" w:hAnsi="Calibri"/>
      <w:sz w:val="22"/>
      <w:szCs w:val="24"/>
      <w:lang w:eastAsia="en-US"/>
    </w:rPr>
  </w:style>
  <w:style w:type="paragraph" w:customStyle="1" w:styleId="Footer1">
    <w:name w:val="Footer1"/>
    <w:basedOn w:val="Normal"/>
    <w:next w:val="Footer"/>
    <w:link w:val="Foot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FooterChar">
    <w:name w:val="Footer Char"/>
    <w:basedOn w:val="DefaultParagraphFont"/>
    <w:link w:val="Footer1"/>
    <w:rsid w:val="00826300"/>
    <w:rPr>
      <w:rFonts w:ascii="Calibri" w:hAnsi="Calibri"/>
      <w:sz w:val="22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26300"/>
    <w:pPr>
      <w:spacing w:after="240"/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826300"/>
    <w:rPr>
      <w:b/>
      <w:bCs/>
    </w:rPr>
  </w:style>
  <w:style w:type="paragraph" w:customStyle="1" w:styleId="TOC11">
    <w:name w:val="TOC 11"/>
    <w:basedOn w:val="Normal"/>
    <w:next w:val="Normal"/>
    <w:autoRedefine/>
    <w:uiPriority w:val="39"/>
    <w:rsid w:val="00826300"/>
    <w:pPr>
      <w:widowControl w:val="0"/>
      <w:spacing w:before="100" w:after="0" w:line="240" w:lineRule="auto"/>
    </w:pPr>
    <w:rPr>
      <w:rFonts w:eastAsia="Times New Roman" w:cs="Times New Roman"/>
      <w:b/>
      <w:szCs w:val="24"/>
    </w:rPr>
  </w:style>
  <w:style w:type="paragraph" w:customStyle="1" w:styleId="TOC21">
    <w:name w:val="TOC 21"/>
    <w:basedOn w:val="Normal"/>
    <w:next w:val="Normal"/>
    <w:autoRedefine/>
    <w:uiPriority w:val="39"/>
    <w:rsid w:val="00826300"/>
    <w:pPr>
      <w:widowControl w:val="0"/>
      <w:spacing w:before="60" w:after="0" w:line="240" w:lineRule="auto"/>
      <w:ind w:left="221"/>
    </w:pPr>
    <w:rPr>
      <w:rFonts w:eastAsia="Times New Roman" w:cs="Times New Roman"/>
      <w:sz w:val="21"/>
      <w:szCs w:val="24"/>
    </w:rPr>
  </w:style>
  <w:style w:type="paragraph" w:customStyle="1" w:styleId="TOC31">
    <w:name w:val="TOC 31"/>
    <w:basedOn w:val="Normal"/>
    <w:next w:val="Normal"/>
    <w:autoRedefine/>
    <w:uiPriority w:val="39"/>
    <w:rsid w:val="00826300"/>
    <w:pPr>
      <w:widowControl w:val="0"/>
      <w:spacing w:before="20" w:after="0" w:line="240" w:lineRule="auto"/>
      <w:ind w:left="442"/>
    </w:pPr>
    <w:rPr>
      <w:rFonts w:eastAsia="Times New Roman" w:cs="Times New Roman"/>
      <w:sz w:val="20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26300"/>
    <w:rPr>
      <w:b/>
      <w:color w:val="000000"/>
      <w:u w:val="none"/>
    </w:rPr>
  </w:style>
  <w:style w:type="table" w:customStyle="1" w:styleId="Match-up">
    <w:name w:val="Match-up"/>
    <w:basedOn w:val="TableNormal"/>
    <w:uiPriority w:val="99"/>
    <w:rsid w:val="00826300"/>
    <w:pPr>
      <w:spacing w:after="0" w:line="240" w:lineRule="auto"/>
    </w:pPr>
    <w:tblPr/>
    <w:tblStylePr w:type="fir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customStyle="1" w:styleId="AQ1">
    <w:name w:val="A Q1"/>
    <w:basedOn w:val="Normal"/>
    <w:qFormat/>
    <w:rsid w:val="00826300"/>
    <w:pPr>
      <w:spacing w:after="0" w:line="240" w:lineRule="auto"/>
      <w:ind w:left="426" w:hanging="426"/>
    </w:pPr>
    <w:rPr>
      <w:sz w:val="24"/>
    </w:rPr>
  </w:style>
  <w:style w:type="table" w:customStyle="1" w:styleId="Boxes">
    <w:name w:val="Boxes"/>
    <w:basedOn w:val="TableNormal"/>
    <w:uiPriority w:val="99"/>
    <w:rsid w:val="00826300"/>
    <w:pPr>
      <w:spacing w:after="0" w:line="240" w:lineRule="auto"/>
    </w:p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xamplefont">
    <w:name w:val="a example font"/>
    <w:basedOn w:val="Normal"/>
    <w:qFormat/>
    <w:rsid w:val="00826300"/>
    <w:pPr>
      <w:spacing w:after="0" w:line="240" w:lineRule="auto"/>
    </w:pPr>
    <w:rPr>
      <w:rFonts w:ascii="Segoe Print" w:hAnsi="Segoe Print"/>
      <w:sz w:val="20"/>
      <w:lang w:val="es-ES_tradnl"/>
    </w:rPr>
  </w:style>
  <w:style w:type="table" w:customStyle="1" w:styleId="Match-up2">
    <w:name w:val="Match-up 2"/>
    <w:basedOn w:val="TableNormal"/>
    <w:uiPriority w:val="99"/>
    <w:rsid w:val="00826300"/>
    <w:pPr>
      <w:spacing w:after="0" w:line="240" w:lineRule="auto"/>
      <w:jc w:val="center"/>
    </w:pPr>
    <w:rPr>
      <w:rFonts w:ascii="Tw Cen MT" w:eastAsia="Calibri" w:hAnsi="Tw Cen MT" w:cs="Times New Roman"/>
      <w:sz w:val="24"/>
    </w:rPr>
    <w:tblPr>
      <w:tblCellSpacing w:w="28" w:type="dxa"/>
      <w:tblInd w:w="992" w:type="dxa"/>
    </w:tblPr>
    <w:trPr>
      <w:tblCellSpacing w:w="28" w:type="dxa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la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activitytable">
    <w:name w:val="activity table"/>
    <w:basedOn w:val="TableNormal"/>
    <w:uiPriority w:val="99"/>
    <w:rsid w:val="00826300"/>
    <w:pPr>
      <w:spacing w:after="0" w:line="240" w:lineRule="auto"/>
    </w:pPr>
    <w:tblPr>
      <w:tblInd w:w="9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woWayTable">
    <w:name w:val="Two Way Table"/>
    <w:basedOn w:val="TableNormal"/>
    <w:uiPriority w:val="99"/>
    <w:rsid w:val="00826300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hangingL2">
    <w:name w:val="a hanging L2"/>
    <w:basedOn w:val="Normal"/>
    <w:qFormat/>
    <w:rsid w:val="00826300"/>
    <w:pPr>
      <w:spacing w:after="0" w:line="240" w:lineRule="auto"/>
      <w:ind w:left="1418" w:hanging="425"/>
    </w:pPr>
    <w:rPr>
      <w:lang w:val="de-DE"/>
    </w:rPr>
  </w:style>
  <w:style w:type="table" w:customStyle="1" w:styleId="NoBorders">
    <w:name w:val="No Borders"/>
    <w:basedOn w:val="TableNormal"/>
    <w:uiPriority w:val="99"/>
    <w:rsid w:val="00826300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ckHeader">
    <w:name w:val="Black Header"/>
    <w:basedOn w:val="TableNormal"/>
    <w:uiPriority w:val="99"/>
    <w:rsid w:val="00826300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Code">
    <w:name w:val="Code"/>
    <w:basedOn w:val="Normal"/>
    <w:link w:val="CodeChar"/>
    <w:qFormat/>
    <w:rsid w:val="00826300"/>
    <w:pPr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CodeChar">
    <w:name w:val="Code Char"/>
    <w:basedOn w:val="DefaultParagraphFont"/>
    <w:link w:val="Code"/>
    <w:rsid w:val="00826300"/>
    <w:rPr>
      <w:rFonts w:ascii="Courier New" w:eastAsia="Times New Roman" w:hAnsi="Courier New" w:cs="Courier New"/>
      <w:sz w:val="20"/>
      <w:szCs w:val="24"/>
    </w:rPr>
  </w:style>
  <w:style w:type="paragraph" w:customStyle="1" w:styleId="FlowchartText">
    <w:name w:val="Flowchart Text"/>
    <w:basedOn w:val="Normal"/>
    <w:link w:val="FlowchartTextChar"/>
    <w:qFormat/>
    <w:rsid w:val="00826300"/>
    <w:pPr>
      <w:spacing w:after="0" w:line="240" w:lineRule="auto"/>
      <w:jc w:val="center"/>
    </w:pPr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FlowchartTextChar">
    <w:name w:val="Flowchart Text Char"/>
    <w:basedOn w:val="DefaultParagraphFont"/>
    <w:link w:val="FlowchartText"/>
    <w:rsid w:val="00826300"/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ructureDiagram">
    <w:name w:val="Structure Diagram"/>
    <w:basedOn w:val="Normal"/>
    <w:link w:val="StructureDiagramChar"/>
    <w:qFormat/>
    <w:rsid w:val="00826300"/>
    <w:pPr>
      <w:spacing w:after="0" w:line="240" w:lineRule="auto"/>
      <w:jc w:val="center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StructureDiagramChar">
    <w:name w:val="Structure Diagram Char"/>
    <w:basedOn w:val="DefaultParagraphFont"/>
    <w:link w:val="StructureDiagram"/>
    <w:rsid w:val="00826300"/>
    <w:rPr>
      <w:rFonts w:ascii="Courier New" w:eastAsia="Times New Roman" w:hAnsi="Courier New" w:cs="Courier New"/>
      <w:b/>
      <w:sz w:val="24"/>
      <w:szCs w:val="24"/>
    </w:rPr>
  </w:style>
  <w:style w:type="character" w:styleId="Emphasis">
    <w:name w:val="Emphasis"/>
    <w:basedOn w:val="DefaultParagraphFont"/>
    <w:qFormat/>
    <w:rsid w:val="00826300"/>
    <w:rPr>
      <w:i/>
      <w:iCs/>
    </w:rPr>
  </w:style>
  <w:style w:type="paragraph" w:styleId="Header">
    <w:name w:val="header"/>
    <w:basedOn w:val="Normal"/>
    <w:link w:val="HeaderChar1"/>
    <w:uiPriority w:val="99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26300"/>
  </w:style>
  <w:style w:type="paragraph" w:styleId="Footer">
    <w:name w:val="footer"/>
    <w:basedOn w:val="Normal"/>
    <w:link w:val="FooterChar1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26300"/>
  </w:style>
  <w:style w:type="character" w:styleId="Hyperlink">
    <w:name w:val="Hyperlink"/>
    <w:basedOn w:val="DefaultParagraphFont"/>
    <w:uiPriority w:val="99"/>
    <w:semiHidden/>
    <w:unhideWhenUsed/>
    <w:rsid w:val="0082630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6A3E-02C3-4345-BBAB-F7BE98F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timus</dc:creator>
  <cp:lastModifiedBy>Chris Cutler</cp:lastModifiedBy>
  <cp:revision>21</cp:revision>
  <cp:lastPrinted>2019-12-12T14:25:00Z</cp:lastPrinted>
  <dcterms:created xsi:type="dcterms:W3CDTF">2019-12-09T13:21:00Z</dcterms:created>
  <dcterms:modified xsi:type="dcterms:W3CDTF">2019-12-12T14:25:00Z</dcterms:modified>
</cp:coreProperties>
</file>